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891E00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891E00">
              <w:rPr>
                <w:sz w:val="28"/>
                <w:u w:val="single"/>
              </w:rPr>
              <w:t>27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891E00">
              <w:rPr>
                <w:sz w:val="28"/>
                <w:u w:val="single"/>
              </w:rPr>
              <w:t>сентября</w:t>
            </w:r>
            <w:r w:rsidR="009E4CFD">
              <w:rPr>
                <w:sz w:val="28"/>
              </w:rPr>
              <w:t xml:space="preserve"> </w:t>
            </w:r>
            <w:r w:rsidRPr="00AD6734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>№</w:t>
            </w:r>
            <w:r w:rsidR="00787AC7">
              <w:rPr>
                <w:sz w:val="28"/>
              </w:rPr>
              <w:t xml:space="preserve"> </w:t>
            </w:r>
            <w:r w:rsidR="00891E00">
              <w:rPr>
                <w:sz w:val="28"/>
                <w:u w:val="single"/>
              </w:rPr>
              <w:t>306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12.10.2017 № 395-п, </w:t>
      </w:r>
      <w:proofErr w:type="gramStart"/>
      <w:r w:rsidRPr="00AD6734">
        <w:rPr>
          <w:sz w:val="28"/>
          <w:szCs w:val="28"/>
        </w:rPr>
        <w:t>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="00787AC7">
        <w:rPr>
          <w:color w:val="FF0000"/>
          <w:sz w:val="28"/>
          <w:szCs w:val="28"/>
        </w:rPr>
        <w:t xml:space="preserve">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>, от</w:t>
      </w:r>
      <w:proofErr w:type="gramEnd"/>
      <w:r w:rsidR="00DC2B01">
        <w:rPr>
          <w:sz w:val="28"/>
          <w:szCs w:val="28"/>
        </w:rPr>
        <w:t xml:space="preserve"> </w:t>
      </w:r>
      <w:proofErr w:type="gramStart"/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35297A" w:rsidRPr="0035297A">
        <w:rPr>
          <w:sz w:val="28"/>
          <w:szCs w:val="28"/>
        </w:rPr>
        <w:t>)</w:t>
      </w:r>
      <w:r w:rsidR="00787AC7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>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D6734" w:rsidRPr="008E6CFA" w:rsidRDefault="008E117C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732 998 523,11 </w:t>
            </w:r>
            <w:r w:rsidR="00511D62">
              <w:rPr>
                <w:color w:val="000000"/>
                <w:sz w:val="28"/>
                <w:szCs w:val="28"/>
              </w:rPr>
              <w:t>руб.</w:t>
            </w:r>
            <w:r w:rsidR="00AD6734" w:rsidRPr="00AD6734">
              <w:rPr>
                <w:sz w:val="28"/>
                <w:szCs w:val="28"/>
              </w:rPr>
              <w:t>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по годам реализации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sz w:val="28"/>
                <w:szCs w:val="28"/>
              </w:rPr>
              <w:t>392 308 570,41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494 333 759,32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592 094 970,08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581 142 333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</w:t>
            </w:r>
            <w:r w:rsidR="00B16BD3">
              <w:rPr>
                <w:color w:val="000000"/>
                <w:sz w:val="28"/>
                <w:szCs w:val="28"/>
              </w:rPr>
              <w:t xml:space="preserve"> </w:t>
            </w:r>
            <w:r w:rsidR="008E117C" w:rsidRPr="008E117C">
              <w:rPr>
                <w:color w:val="000000"/>
                <w:sz w:val="28"/>
                <w:szCs w:val="28"/>
              </w:rPr>
              <w:t>566 503 843,78</w:t>
            </w:r>
            <w:r w:rsidR="00787AC7">
              <w:rPr>
                <w:color w:val="000000"/>
                <w:sz w:val="28"/>
                <w:szCs w:val="28"/>
              </w:rPr>
              <w:t xml:space="preserve">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376B1F">
              <w:rPr>
                <w:color w:val="000000"/>
                <w:sz w:val="28"/>
                <w:szCs w:val="28"/>
              </w:rPr>
              <w:t xml:space="preserve">555 914 492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376B1F">
              <w:rPr>
                <w:color w:val="000000"/>
                <w:sz w:val="28"/>
                <w:szCs w:val="28"/>
              </w:rPr>
              <w:t xml:space="preserve">550 700 553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них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дств федерального бюджета – 694 000,00 руб</w:t>
            </w:r>
            <w:r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>0,00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694 0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9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20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</w:t>
            </w:r>
            <w:proofErr w:type="gramStart"/>
            <w:r w:rsidRPr="00AD6734">
              <w:rPr>
                <w:sz w:val="28"/>
                <w:szCs w:val="28"/>
              </w:rPr>
              <w:t>дств кр</w:t>
            </w:r>
            <w:proofErr w:type="gramEnd"/>
            <w:r w:rsidRPr="00AD6734">
              <w:rPr>
                <w:sz w:val="28"/>
                <w:szCs w:val="28"/>
              </w:rPr>
              <w:t xml:space="preserve">аевого бюджета – </w:t>
            </w:r>
          </w:p>
          <w:p w:rsidR="00AD6734" w:rsidRPr="00AD6734" w:rsidRDefault="003E75D9" w:rsidP="00AD6734">
            <w:pPr>
              <w:jc w:val="both"/>
              <w:rPr>
                <w:color w:val="000000"/>
                <w:sz w:val="28"/>
                <w:szCs w:val="28"/>
              </w:rPr>
            </w:pPr>
            <w:r w:rsidRPr="003E75D9">
              <w:rPr>
                <w:color w:val="000000"/>
                <w:sz w:val="28"/>
                <w:szCs w:val="28"/>
              </w:rPr>
              <w:t xml:space="preserve">1 438 929 772,97 </w:t>
            </w:r>
            <w:r w:rsidR="00AD6734" w:rsidRPr="00AD6734">
              <w:rPr>
                <w:sz w:val="28"/>
                <w:szCs w:val="28"/>
              </w:rPr>
              <w:t>руб</w:t>
            </w:r>
            <w:r w:rsidR="00AD6734"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 xml:space="preserve">163 251 360,94 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172 306 947,79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 xml:space="preserve">223 265 263,24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7 г. –</w:t>
            </w:r>
            <w:r w:rsidRPr="00AD6734">
              <w:rPr>
                <w:bCs/>
                <w:sz w:val="28"/>
                <w:szCs w:val="28"/>
              </w:rPr>
              <w:t xml:space="preserve"> 217 081 905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232 448 696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5D711B" w:rsidRDefault="00AD6734" w:rsidP="005D711B">
            <w:pPr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2 243 150 404,24 </w:t>
            </w:r>
            <w:r w:rsidRPr="00AD6734">
              <w:rPr>
                <w:bCs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bCs/>
                <w:sz w:val="28"/>
                <w:szCs w:val="28"/>
              </w:rPr>
              <w:t xml:space="preserve">2014 г. </w:t>
            </w:r>
            <w:r w:rsidRPr="00AD6734">
              <w:rPr>
                <w:sz w:val="28"/>
                <w:szCs w:val="28"/>
              </w:rPr>
              <w:t xml:space="preserve">– </w:t>
            </w:r>
            <w:r w:rsidRPr="00AD6734">
              <w:rPr>
                <w:color w:val="000000"/>
                <w:sz w:val="28"/>
                <w:szCs w:val="28"/>
              </w:rPr>
              <w:t>223 798 289,57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315 862 621,53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362 829 706,84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355 762 875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5D711B" w:rsidRDefault="00AD6734" w:rsidP="005D711B">
            <w:pPr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– </w:t>
            </w:r>
            <w:r w:rsidR="005D711B" w:rsidRPr="005D711B">
              <w:rPr>
                <w:color w:val="000000"/>
                <w:sz w:val="28"/>
                <w:szCs w:val="28"/>
              </w:rPr>
              <w:t xml:space="preserve">448 529 980,25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32 329 139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27 115 200,36 </w:t>
            </w:r>
            <w:r w:rsidRPr="00AD6734">
              <w:rPr>
                <w:sz w:val="28"/>
                <w:szCs w:val="28"/>
              </w:rPr>
              <w:t xml:space="preserve">руб. 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50 224 345,90 </w:t>
            </w:r>
            <w:r w:rsidRPr="00AD6734">
              <w:rPr>
                <w:color w:val="000000"/>
                <w:sz w:val="28"/>
                <w:szCs w:val="28"/>
              </w:rPr>
              <w:t>руб., в том числе: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511D62">
              <w:rPr>
                <w:bCs/>
                <w:color w:val="000000"/>
                <w:sz w:val="28"/>
                <w:szCs w:val="28"/>
              </w:rPr>
              <w:t xml:space="preserve">5 258 919,90 </w:t>
            </w:r>
            <w:r w:rsidRPr="00511D62">
              <w:rPr>
                <w:color w:val="000000"/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lastRenderedPageBreak/>
              <w:t xml:space="preserve">2015 г. – </w:t>
            </w:r>
            <w:r w:rsidRPr="00511D62">
              <w:rPr>
                <w:bCs/>
                <w:sz w:val="28"/>
                <w:szCs w:val="28"/>
              </w:rPr>
              <w:t xml:space="preserve">5 470 19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6 г. – </w:t>
            </w:r>
            <w:r w:rsidRPr="00511D62">
              <w:rPr>
                <w:bCs/>
                <w:sz w:val="28"/>
                <w:szCs w:val="28"/>
              </w:rPr>
              <w:t xml:space="preserve">6 000 00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7 г. – </w:t>
            </w:r>
            <w:r w:rsidRPr="00511D62">
              <w:rPr>
                <w:bCs/>
                <w:sz w:val="28"/>
                <w:szCs w:val="28"/>
              </w:rPr>
              <w:t xml:space="preserve">8 297 553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511D62">
              <w:rPr>
                <w:sz w:val="28"/>
                <w:szCs w:val="28"/>
              </w:rPr>
              <w:t xml:space="preserve">2018 г. – </w:t>
            </w:r>
            <w:r w:rsidR="003E75D9" w:rsidRPr="003E75D9">
              <w:rPr>
                <w:bCs/>
                <w:sz w:val="28"/>
                <w:szCs w:val="28"/>
              </w:rPr>
              <w:t xml:space="preserve">8 602 577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Pr="00AD6734">
              <w:rPr>
                <w:bCs/>
                <w:sz w:val="28"/>
                <w:szCs w:val="28"/>
              </w:rPr>
              <w:t xml:space="preserve">8 297 553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Pr="00AD6734">
              <w:rPr>
                <w:bCs/>
                <w:sz w:val="28"/>
                <w:szCs w:val="28"/>
              </w:rPr>
              <w:t>8 297 553,00</w:t>
            </w:r>
            <w:r w:rsidRPr="00AD6734">
              <w:rPr>
                <w:sz w:val="28"/>
                <w:szCs w:val="28"/>
              </w:rPr>
              <w:t xml:space="preserve"> руб.</w:t>
            </w:r>
            <w:r w:rsidRPr="00AD6734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0 год, </w:t>
      </w:r>
      <w:r w:rsidR="004B5892" w:rsidRPr="00AD6734">
        <w:rPr>
          <w:sz w:val="28"/>
          <w:szCs w:val="20"/>
        </w:rPr>
        <w:t xml:space="preserve">составит </w:t>
      </w:r>
      <w:r w:rsidR="003E75D9" w:rsidRPr="003E75D9">
        <w:rPr>
          <w:color w:val="000000"/>
          <w:sz w:val="28"/>
          <w:szCs w:val="28"/>
        </w:rPr>
        <w:t xml:space="preserve">3 732 998 523,11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666B44" w:rsidRPr="00666B44">
        <w:rPr>
          <w:color w:val="000000"/>
          <w:sz w:val="28"/>
          <w:szCs w:val="28"/>
        </w:rPr>
        <w:t xml:space="preserve">1 438 929 772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3E75D9" w:rsidRPr="003E75D9">
        <w:rPr>
          <w:color w:val="000000"/>
          <w:sz w:val="28"/>
          <w:szCs w:val="28"/>
        </w:rPr>
        <w:t xml:space="preserve">2 243 150 404,24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3E75D9" w:rsidRPr="003E75D9">
        <w:rPr>
          <w:color w:val="000000"/>
          <w:sz w:val="28"/>
          <w:szCs w:val="28"/>
        </w:rPr>
        <w:t xml:space="preserve">50 224 345,9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B23E2C" w:rsidRDefault="00B23E2C" w:rsidP="00B23E2C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p w:rsidR="00B23E2C" w:rsidRPr="00404D88" w:rsidRDefault="00B23E2C" w:rsidP="00B23E2C">
      <w:pPr>
        <w:ind w:right="-108" w:firstLine="567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B23E2C" w:rsidRPr="00D70400" w:rsidTr="00D258AE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B23E2C" w:rsidRPr="00D70400" w:rsidRDefault="00B23E2C" w:rsidP="00D258AE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Pr="00D70400" w:rsidRDefault="00B23E2C" w:rsidP="00D258AE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B23E2C" w:rsidRPr="00FB374B" w:rsidRDefault="007C5480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 433 988,77 </w:t>
            </w:r>
            <w:r w:rsidR="00B23E2C">
              <w:rPr>
                <w:sz w:val="28"/>
                <w:szCs w:val="28"/>
              </w:rPr>
              <w:t>руб.</w:t>
            </w:r>
            <w:r w:rsidR="00B23E2C" w:rsidRPr="00FB374B">
              <w:rPr>
                <w:sz w:val="28"/>
                <w:szCs w:val="28"/>
              </w:rPr>
              <w:t>, в том числе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7C5480" w:rsidRPr="007C5480">
              <w:rPr>
                <w:sz w:val="28"/>
                <w:szCs w:val="28"/>
              </w:rPr>
              <w:t xml:space="preserve">36 624 721,77 </w:t>
            </w:r>
            <w:r w:rsidRPr="00FB374B">
              <w:rPr>
                <w:sz w:val="28"/>
                <w:szCs w:val="28"/>
              </w:rPr>
              <w:t>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них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сре</w:t>
            </w:r>
            <w:proofErr w:type="gramStart"/>
            <w:r w:rsidRPr="00FB374B">
              <w:rPr>
                <w:sz w:val="28"/>
                <w:szCs w:val="28"/>
              </w:rPr>
              <w:t>дств кр</w:t>
            </w:r>
            <w:proofErr w:type="gramEnd"/>
            <w:r w:rsidRPr="00FB374B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605 000,00 </w:t>
            </w:r>
            <w:r w:rsidRPr="00FB374B">
              <w:rPr>
                <w:sz w:val="28"/>
                <w:szCs w:val="28"/>
              </w:rPr>
              <w:t>руб., в том числе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8 г. –</w:t>
            </w:r>
            <w:r w:rsidR="00787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05 000,00 </w:t>
            </w:r>
            <w:r w:rsidRPr="00FB374B">
              <w:rPr>
                <w:sz w:val="28"/>
                <w:szCs w:val="28"/>
              </w:rPr>
              <w:t>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0,00 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0,00 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23E2C" w:rsidRPr="00FB374B" w:rsidRDefault="007C5480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 828 988,77 </w:t>
            </w:r>
            <w:r w:rsidR="00B23E2C" w:rsidRPr="00891D90">
              <w:rPr>
                <w:sz w:val="28"/>
                <w:szCs w:val="28"/>
              </w:rPr>
              <w:t xml:space="preserve">руб., </w:t>
            </w:r>
            <w:r w:rsidR="00B23E2C" w:rsidRPr="00FB374B">
              <w:rPr>
                <w:sz w:val="28"/>
                <w:szCs w:val="28"/>
              </w:rPr>
              <w:t>в том числе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2018 г. – </w:t>
            </w:r>
            <w:r w:rsidR="007C5480" w:rsidRPr="007C5480">
              <w:rPr>
                <w:sz w:val="28"/>
                <w:szCs w:val="28"/>
              </w:rPr>
              <w:t xml:space="preserve">36 019 721,77 </w:t>
            </w:r>
            <w:r w:rsidRPr="00FB374B">
              <w:rPr>
                <w:sz w:val="28"/>
                <w:szCs w:val="28"/>
              </w:rPr>
              <w:t>руб.</w:t>
            </w:r>
          </w:p>
          <w:p w:rsidR="00B23E2C" w:rsidRPr="00FB374B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B23E2C" w:rsidRDefault="00B23E2C" w:rsidP="00B23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2189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B23E2C" w:rsidRDefault="00B23E2C" w:rsidP="00B23E2C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>» изложить в следующей редакции:</w:t>
      </w:r>
    </w:p>
    <w:p w:rsidR="00B23E2C" w:rsidRDefault="00B23E2C" w:rsidP="00B23E2C">
      <w:pPr>
        <w:ind w:right="-108" w:firstLine="567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B23E2C" w:rsidRPr="00D70400" w:rsidTr="00D258AE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B23E2C" w:rsidRPr="00D70400" w:rsidRDefault="00B23E2C" w:rsidP="00D258AE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Default="00B23E2C" w:rsidP="00D258A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23E2C" w:rsidRDefault="00B23E2C" w:rsidP="00D258AE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B23E2C" w:rsidRDefault="007C5480" w:rsidP="00D258AE">
            <w:pPr>
              <w:jc w:val="both"/>
              <w:rPr>
                <w:color w:val="000000"/>
                <w:sz w:val="28"/>
                <w:szCs w:val="28"/>
              </w:rPr>
            </w:pPr>
            <w:r w:rsidRPr="007C5480">
              <w:rPr>
                <w:color w:val="000000"/>
                <w:sz w:val="28"/>
                <w:szCs w:val="28"/>
              </w:rPr>
              <w:t>82 598 634,82</w:t>
            </w:r>
            <w:r w:rsidR="00787AC7">
              <w:rPr>
                <w:color w:val="000000"/>
                <w:sz w:val="28"/>
                <w:szCs w:val="28"/>
              </w:rPr>
              <w:t xml:space="preserve"> </w:t>
            </w:r>
            <w:r w:rsidR="00B23E2C">
              <w:rPr>
                <w:sz w:val="28"/>
                <w:szCs w:val="28"/>
              </w:rPr>
              <w:t>руб., в том числе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7C5480" w:rsidRP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889 160,8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854 737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854 737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216 8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5 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5 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5 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23E2C" w:rsidRDefault="007C5480" w:rsidP="00D258AE">
            <w:pPr>
              <w:jc w:val="both"/>
              <w:rPr>
                <w:sz w:val="28"/>
                <w:szCs w:val="28"/>
              </w:rPr>
            </w:pPr>
            <w:r w:rsidRPr="007C5480">
              <w:rPr>
                <w:color w:val="000000"/>
                <w:sz w:val="28"/>
                <w:szCs w:val="28"/>
              </w:rPr>
              <w:t>66 381 834,82</w:t>
            </w:r>
            <w:r w:rsidR="00787AC7">
              <w:rPr>
                <w:color w:val="000000"/>
                <w:sz w:val="28"/>
                <w:szCs w:val="28"/>
              </w:rPr>
              <w:t xml:space="preserve"> </w:t>
            </w:r>
            <w:r w:rsidR="00B23E2C">
              <w:rPr>
                <w:sz w:val="28"/>
                <w:szCs w:val="28"/>
              </w:rPr>
              <w:t>руб., в том числе:</w:t>
            </w:r>
          </w:p>
          <w:p w:rsidR="00B23E2C" w:rsidRDefault="00B23E2C" w:rsidP="00D258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23E2C" w:rsidRDefault="00B23E2C" w:rsidP="00D258AE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</w:t>
            </w:r>
            <w:r w:rsidR="007C5480" w:rsidRPr="007C5480">
              <w:rPr>
                <w:color w:val="000000"/>
                <w:sz w:val="28"/>
                <w:szCs w:val="28"/>
              </w:rPr>
              <w:t xml:space="preserve">21 483 560,82 </w:t>
            </w:r>
            <w:r>
              <w:rPr>
                <w:sz w:val="28"/>
                <w:szCs w:val="28"/>
              </w:rPr>
              <w:t>руб.</w:t>
            </w:r>
          </w:p>
          <w:p w:rsidR="00B23E2C" w:rsidRDefault="00B23E2C" w:rsidP="00D258A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Pr="00C72AEA">
              <w:rPr>
                <w:sz w:val="28"/>
                <w:szCs w:val="28"/>
              </w:rPr>
              <w:t xml:space="preserve">22 449 137,00 </w:t>
            </w:r>
            <w:r>
              <w:rPr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23E2C" w:rsidRDefault="00B23E2C" w:rsidP="00D258AE">
            <w:pPr>
              <w:pStyle w:val="a3"/>
              <w:jc w:val="lef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Pr="00C72AEA">
              <w:rPr>
                <w:sz w:val="28"/>
                <w:szCs w:val="28"/>
              </w:rPr>
              <w:t xml:space="preserve">22 449 137,00 </w:t>
            </w:r>
            <w:r>
              <w:rPr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3E2C" w:rsidRPr="00D70400" w:rsidRDefault="00B23E2C" w:rsidP="00D258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B23E2C" w:rsidRDefault="00B23E2C" w:rsidP="00B23E2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BC4C0A">
        <w:rPr>
          <w:sz w:val="28"/>
          <w:szCs w:val="28"/>
        </w:rPr>
        <w:t xml:space="preserve"> </w:t>
      </w:r>
      <w:r w:rsidRPr="00F11C36">
        <w:rPr>
          <w:sz w:val="28"/>
          <w:szCs w:val="28"/>
        </w:rPr>
        <w:t>п</w:t>
      </w:r>
      <w:r w:rsidRPr="00EC62F5">
        <w:rPr>
          <w:sz w:val="28"/>
          <w:szCs w:val="28"/>
        </w:rPr>
        <w:t>р</w:t>
      </w:r>
      <w:r w:rsidRPr="00F11C36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  <w:r w:rsidRPr="00F11C36">
        <w:rPr>
          <w:sz w:val="28"/>
          <w:szCs w:val="28"/>
        </w:rPr>
        <w:t xml:space="preserve"> к </w:t>
      </w:r>
      <w:r w:rsidRPr="00067B3A">
        <w:rPr>
          <w:sz w:val="28"/>
          <w:szCs w:val="28"/>
        </w:rPr>
        <w:t xml:space="preserve">подпрограмме </w:t>
      </w:r>
      <w:r w:rsidRPr="00883759">
        <w:rPr>
          <w:sz w:val="28"/>
          <w:szCs w:val="28"/>
        </w:rPr>
        <w:t xml:space="preserve">3 «Сохранение и укрепление здоровья детей» </w:t>
      </w:r>
      <w:r w:rsidRPr="007D22E5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 xml:space="preserve">4 </w:t>
      </w:r>
      <w:r w:rsidRPr="007D22E5">
        <w:rPr>
          <w:sz w:val="28"/>
          <w:szCs w:val="28"/>
        </w:rPr>
        <w:t>к настоящему постановлению</w:t>
      </w:r>
      <w:r w:rsidRPr="00F11C36">
        <w:rPr>
          <w:sz w:val="28"/>
          <w:szCs w:val="28"/>
        </w:rPr>
        <w:t>;</w:t>
      </w:r>
    </w:p>
    <w:p w:rsidR="00D70400" w:rsidRPr="00D70400" w:rsidRDefault="007C5480" w:rsidP="00666B44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4D88" w:rsidRPr="00D70400">
        <w:rPr>
          <w:sz w:val="28"/>
          <w:szCs w:val="28"/>
        </w:rPr>
        <w:t xml:space="preserve">) </w:t>
      </w:r>
      <w:r w:rsidR="00D70400" w:rsidRPr="00D70400">
        <w:rPr>
          <w:sz w:val="28"/>
          <w:szCs w:val="28"/>
        </w:rPr>
        <w:t xml:space="preserve">в приложении № </w:t>
      </w:r>
      <w:r w:rsidR="00FD7772">
        <w:rPr>
          <w:sz w:val="28"/>
          <w:szCs w:val="28"/>
        </w:rPr>
        <w:t>4</w:t>
      </w:r>
      <w:r w:rsidR="00D70400"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D70400">
        <w:rPr>
          <w:sz w:val="28"/>
          <w:szCs w:val="28"/>
        </w:rPr>
        <w:t>4</w:t>
      </w:r>
      <w:r w:rsidR="00D7040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76" w:tblpY="494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C410C" w:rsidRPr="00D70400" w:rsidTr="00404D88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C410C" w:rsidRPr="00D70400" w:rsidRDefault="002C410C" w:rsidP="00404D8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C" w:rsidRPr="00D70400" w:rsidRDefault="002C410C" w:rsidP="00404D8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C410C" w:rsidRPr="00D70400" w:rsidRDefault="007C5480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15 605 616,94 </w:t>
            </w:r>
            <w:r w:rsidR="002C410C" w:rsidRPr="00D70400">
              <w:rPr>
                <w:sz w:val="28"/>
                <w:szCs w:val="28"/>
              </w:rPr>
              <w:t>руб., в том числе: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по годам реализации:</w:t>
            </w:r>
          </w:p>
          <w:p w:rsidR="002C410C" w:rsidRPr="00D70400" w:rsidRDefault="002C410C" w:rsidP="007C5480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8 г. –</w:t>
            </w:r>
            <w:r w:rsidR="00787AC7">
              <w:rPr>
                <w:sz w:val="28"/>
                <w:szCs w:val="28"/>
              </w:rPr>
              <w:t xml:space="preserve"> </w:t>
            </w:r>
            <w:r w:rsidR="007C5480">
              <w:rPr>
                <w:sz w:val="28"/>
                <w:szCs w:val="28"/>
              </w:rPr>
              <w:t xml:space="preserve">445 751 281,82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sz w:val="28"/>
                <w:szCs w:val="28"/>
              </w:rPr>
              <w:t xml:space="preserve">433 558 056,56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sz w:val="28"/>
                <w:szCs w:val="28"/>
              </w:rPr>
              <w:t xml:space="preserve">433 558 056,56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них: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</w:t>
            </w:r>
            <w:r w:rsidR="004B5892">
              <w:rPr>
                <w:sz w:val="28"/>
                <w:szCs w:val="28"/>
              </w:rPr>
              <w:t>–</w:t>
            </w:r>
            <w:r w:rsidR="004B5892" w:rsidRPr="00300838">
              <w:rPr>
                <w:sz w:val="28"/>
                <w:szCs w:val="28"/>
              </w:rPr>
              <w:t xml:space="preserve"> </w:t>
            </w:r>
            <w:r w:rsidR="00613EE5">
              <w:rPr>
                <w:sz w:val="28"/>
                <w:szCs w:val="28"/>
              </w:rPr>
              <w:t xml:space="preserve">638 600 052,13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613EE5" w:rsidRPr="00613EE5">
              <w:rPr>
                <w:sz w:val="28"/>
                <w:szCs w:val="28"/>
              </w:rPr>
              <w:t xml:space="preserve">223 149 652,13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C410C" w:rsidRPr="00D70400" w:rsidRDefault="007C5480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 807 881,81</w:t>
            </w:r>
            <w:r w:rsidR="00406209">
              <w:rPr>
                <w:sz w:val="28"/>
                <w:szCs w:val="28"/>
              </w:rPr>
              <w:t xml:space="preserve"> </w:t>
            </w:r>
            <w:r w:rsidR="002C410C" w:rsidRPr="00D70400">
              <w:rPr>
                <w:sz w:val="28"/>
                <w:szCs w:val="28"/>
              </w:rPr>
              <w:t>руб., в том числе: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lastRenderedPageBreak/>
              <w:t xml:space="preserve">2018 г. – </w:t>
            </w:r>
            <w:r w:rsidR="007C5480" w:rsidRPr="007C5480">
              <w:rPr>
                <w:sz w:val="28"/>
                <w:szCs w:val="28"/>
              </w:rPr>
              <w:t xml:space="preserve">213 999 052,69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 217 535 303,56 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20 г. – 217 535 303,56 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внебюджетных источников –</w:t>
            </w:r>
            <w:r w:rsidR="00787AC7">
              <w:rPr>
                <w:sz w:val="28"/>
                <w:szCs w:val="28"/>
              </w:rPr>
              <w:t xml:space="preserve"> </w:t>
            </w:r>
            <w:r w:rsidR="00451BE6">
              <w:rPr>
                <w:sz w:val="28"/>
                <w:szCs w:val="28"/>
              </w:rPr>
              <w:t xml:space="preserve">25 197 683,00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8 г. –</w:t>
            </w:r>
            <w:r w:rsidR="00787AC7">
              <w:rPr>
                <w:sz w:val="28"/>
                <w:szCs w:val="28"/>
              </w:rPr>
              <w:t xml:space="preserve"> </w:t>
            </w:r>
            <w:r w:rsidR="00451BE6" w:rsidRPr="00451BE6">
              <w:rPr>
                <w:sz w:val="28"/>
                <w:szCs w:val="28"/>
              </w:rPr>
              <w:t xml:space="preserve">8 602 577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 8 297 553,00 руб.</w:t>
            </w: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20 г. – 8 297 553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410C" w:rsidRPr="00D70400" w:rsidRDefault="002C410C" w:rsidP="00404D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67DC6" w:rsidRPr="00D976C4" w:rsidRDefault="00F67DC6" w:rsidP="00212600">
      <w:pPr>
        <w:pStyle w:val="af4"/>
        <w:ind w:firstLine="567"/>
        <w:jc w:val="both"/>
        <w:rPr>
          <w:sz w:val="16"/>
          <w:szCs w:val="16"/>
        </w:rPr>
      </w:pPr>
    </w:p>
    <w:p w:rsidR="00F21899" w:rsidRPr="00F066B5" w:rsidRDefault="00451BE6" w:rsidP="00212600">
      <w:pPr>
        <w:pStyle w:val="af4"/>
        <w:ind w:firstLine="567"/>
        <w:jc w:val="both"/>
        <w:rPr>
          <w:sz w:val="26"/>
          <w:szCs w:val="26"/>
        </w:rPr>
      </w:pPr>
      <w:r w:rsidRPr="00F066B5">
        <w:rPr>
          <w:sz w:val="26"/>
          <w:szCs w:val="26"/>
        </w:rPr>
        <w:t>к</w:t>
      </w:r>
      <w:r w:rsidR="00086BE0" w:rsidRPr="00F066B5">
        <w:rPr>
          <w:sz w:val="26"/>
          <w:szCs w:val="26"/>
        </w:rPr>
        <w:t xml:space="preserve">) приложение № 2 к подпрограмме «Развитие дошкольного, общего и дополнительного образования» изложить согласно приложению № </w:t>
      </w:r>
      <w:r w:rsidR="00D258AE" w:rsidRPr="00F066B5">
        <w:rPr>
          <w:sz w:val="26"/>
          <w:szCs w:val="26"/>
        </w:rPr>
        <w:t>5</w:t>
      </w:r>
      <w:r w:rsidR="00B23E2C" w:rsidRPr="00F066B5">
        <w:rPr>
          <w:sz w:val="26"/>
          <w:szCs w:val="26"/>
        </w:rPr>
        <w:t xml:space="preserve"> к настоящему постановлению;</w:t>
      </w:r>
    </w:p>
    <w:p w:rsidR="00B23E2C" w:rsidRPr="00F066B5" w:rsidRDefault="00451BE6" w:rsidP="00B23E2C">
      <w:pPr>
        <w:pStyle w:val="af4"/>
        <w:ind w:firstLine="567"/>
        <w:jc w:val="both"/>
        <w:rPr>
          <w:sz w:val="26"/>
          <w:szCs w:val="26"/>
        </w:rPr>
      </w:pPr>
      <w:r w:rsidRPr="00F066B5">
        <w:rPr>
          <w:sz w:val="26"/>
          <w:szCs w:val="26"/>
        </w:rPr>
        <w:t>л</w:t>
      </w:r>
      <w:r w:rsidR="00B23E2C" w:rsidRPr="00F066B5">
        <w:rPr>
          <w:sz w:val="26"/>
          <w:szCs w:val="26"/>
        </w:rPr>
        <w:t xml:space="preserve">)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p w:rsidR="00B23E2C" w:rsidRPr="00F066B5" w:rsidRDefault="00B23E2C" w:rsidP="00B23E2C">
      <w:pPr>
        <w:pStyle w:val="af4"/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42"/>
        <w:tblW w:w="10490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B23E2C" w:rsidRPr="00F066B5" w:rsidTr="00D258AE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B23E2C" w:rsidRPr="00F066B5" w:rsidRDefault="00B23E2C" w:rsidP="00D258AE">
            <w:pPr>
              <w:pStyle w:val="af4"/>
              <w:ind w:firstLine="567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«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Pr="00F066B5" w:rsidRDefault="00B23E2C" w:rsidP="00D258AE">
            <w:pPr>
              <w:pStyle w:val="af4"/>
              <w:ind w:firstLine="567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Объем финансирования подпрограммы составит:</w:t>
            </w:r>
            <w:r w:rsidR="00787AC7" w:rsidRPr="00F066B5">
              <w:rPr>
                <w:sz w:val="26"/>
                <w:szCs w:val="26"/>
              </w:rPr>
              <w:t xml:space="preserve"> </w:t>
            </w:r>
            <w:r w:rsidR="00451BE6" w:rsidRPr="00F066B5">
              <w:rPr>
                <w:sz w:val="26"/>
                <w:szCs w:val="26"/>
              </w:rPr>
              <w:t xml:space="preserve">172 346 774,97 </w:t>
            </w:r>
            <w:r w:rsidRPr="00F066B5">
              <w:rPr>
                <w:sz w:val="26"/>
                <w:szCs w:val="26"/>
              </w:rPr>
              <w:t>руб., в том числе по годам реализации: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 xml:space="preserve">2018 г. – </w:t>
            </w:r>
            <w:r w:rsidR="00451BE6" w:rsidRPr="00F066B5">
              <w:rPr>
                <w:sz w:val="26"/>
                <w:szCs w:val="26"/>
              </w:rPr>
              <w:t xml:space="preserve">55 860 721,37 </w:t>
            </w:r>
            <w:r w:rsidRPr="00F066B5">
              <w:rPr>
                <w:sz w:val="26"/>
                <w:szCs w:val="26"/>
              </w:rPr>
              <w:t>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19 г. – 58 243 026,80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20 г. – 58 243 026,80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Из них: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из сре</w:t>
            </w:r>
            <w:proofErr w:type="gramStart"/>
            <w:r w:rsidRPr="00F066B5">
              <w:rPr>
                <w:sz w:val="26"/>
                <w:szCs w:val="26"/>
              </w:rPr>
              <w:t>дств кр</w:t>
            </w:r>
            <w:proofErr w:type="gramEnd"/>
            <w:r w:rsidRPr="00F066B5">
              <w:rPr>
                <w:sz w:val="26"/>
                <w:szCs w:val="26"/>
              </w:rPr>
              <w:t>аевого бюджета -</w:t>
            </w:r>
            <w:r w:rsidR="00787AC7" w:rsidRPr="00F066B5">
              <w:rPr>
                <w:sz w:val="26"/>
                <w:szCs w:val="26"/>
              </w:rPr>
              <w:t xml:space="preserve"> </w:t>
            </w:r>
            <w:r w:rsidRPr="00F066B5">
              <w:rPr>
                <w:sz w:val="26"/>
                <w:szCs w:val="26"/>
              </w:rPr>
              <w:t>7 554 556,45 руб., в том числе: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18 г. – 3 240 556,45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19 г. – 2 157 000,00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20 г. – 2 157 000,00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из средств бюджета Северо-Енисейского района –</w:t>
            </w:r>
            <w:r w:rsidR="00787AC7" w:rsidRPr="00F066B5">
              <w:rPr>
                <w:sz w:val="26"/>
                <w:szCs w:val="26"/>
              </w:rPr>
              <w:t xml:space="preserve"> </w:t>
            </w:r>
            <w:r w:rsidR="00451BE6" w:rsidRPr="00F066B5">
              <w:rPr>
                <w:sz w:val="26"/>
                <w:szCs w:val="26"/>
              </w:rPr>
              <w:t xml:space="preserve">164 744 331,10 </w:t>
            </w:r>
            <w:r w:rsidRPr="00F066B5">
              <w:rPr>
                <w:sz w:val="26"/>
                <w:szCs w:val="26"/>
              </w:rPr>
              <w:t>руб., в том числе: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 xml:space="preserve">2018 г. – </w:t>
            </w:r>
            <w:r w:rsidR="00451BE6" w:rsidRPr="00F066B5">
              <w:rPr>
                <w:sz w:val="26"/>
                <w:szCs w:val="26"/>
              </w:rPr>
              <w:t xml:space="preserve">52 572 277,50 </w:t>
            </w:r>
            <w:r w:rsidRPr="00F066B5">
              <w:rPr>
                <w:sz w:val="26"/>
                <w:szCs w:val="26"/>
              </w:rPr>
              <w:t>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19 г. – 56 086 026,80 руб.</w:t>
            </w:r>
          </w:p>
          <w:p w:rsidR="00B23E2C" w:rsidRPr="00F066B5" w:rsidRDefault="00B23E2C" w:rsidP="00D258AE">
            <w:pPr>
              <w:pStyle w:val="af4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2020 г. – 56 086 026,8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</w:p>
          <w:p w:rsidR="00B23E2C" w:rsidRPr="00F066B5" w:rsidRDefault="00B23E2C" w:rsidP="00D258AE">
            <w:pPr>
              <w:pStyle w:val="af4"/>
              <w:ind w:firstLine="567"/>
              <w:jc w:val="both"/>
              <w:rPr>
                <w:sz w:val="26"/>
                <w:szCs w:val="26"/>
              </w:rPr>
            </w:pPr>
            <w:r w:rsidRPr="00F066B5">
              <w:rPr>
                <w:sz w:val="26"/>
                <w:szCs w:val="26"/>
              </w:rPr>
              <w:t>»»;</w:t>
            </w:r>
          </w:p>
        </w:tc>
      </w:tr>
    </w:tbl>
    <w:p w:rsidR="00B23E2C" w:rsidRPr="00F066B5" w:rsidRDefault="00451BE6" w:rsidP="00B23E2C">
      <w:pPr>
        <w:ind w:firstLine="567"/>
        <w:jc w:val="both"/>
        <w:rPr>
          <w:sz w:val="26"/>
          <w:szCs w:val="26"/>
        </w:rPr>
      </w:pPr>
      <w:r w:rsidRPr="00F066B5">
        <w:rPr>
          <w:sz w:val="26"/>
          <w:szCs w:val="26"/>
        </w:rPr>
        <w:t>м</w:t>
      </w:r>
      <w:r w:rsidR="00B23E2C" w:rsidRPr="00F066B5">
        <w:rPr>
          <w:sz w:val="26"/>
          <w:szCs w:val="26"/>
        </w:rPr>
        <w:t xml:space="preserve">) приложение № 2 к подпрограмме «Обеспечение реализации муниципальной программы» изложить согласно приложению № </w:t>
      </w:r>
      <w:r w:rsidR="00D258AE" w:rsidRPr="00F066B5">
        <w:rPr>
          <w:sz w:val="26"/>
          <w:szCs w:val="26"/>
        </w:rPr>
        <w:t>6</w:t>
      </w:r>
      <w:r w:rsidR="00B23E2C" w:rsidRPr="00F066B5">
        <w:rPr>
          <w:sz w:val="26"/>
          <w:szCs w:val="26"/>
        </w:rPr>
        <w:t xml:space="preserve"> к настоящему постановлению.</w:t>
      </w:r>
    </w:p>
    <w:p w:rsidR="00B23E2C" w:rsidRPr="00F066B5" w:rsidRDefault="00B23E2C" w:rsidP="00787AC7">
      <w:pPr>
        <w:pStyle w:val="af4"/>
        <w:jc w:val="both"/>
        <w:rPr>
          <w:sz w:val="26"/>
          <w:szCs w:val="26"/>
        </w:rPr>
      </w:pPr>
    </w:p>
    <w:p w:rsidR="00E4161A" w:rsidRPr="00F066B5" w:rsidRDefault="000E17D8" w:rsidP="00E4161A">
      <w:pPr>
        <w:ind w:firstLine="709"/>
        <w:jc w:val="both"/>
        <w:rPr>
          <w:sz w:val="26"/>
          <w:szCs w:val="26"/>
        </w:rPr>
      </w:pPr>
      <w:r w:rsidRPr="00F066B5">
        <w:rPr>
          <w:sz w:val="26"/>
          <w:szCs w:val="26"/>
        </w:rPr>
        <w:t>2</w:t>
      </w:r>
      <w:r w:rsidR="00E4161A" w:rsidRPr="00F066B5">
        <w:rPr>
          <w:sz w:val="26"/>
          <w:szCs w:val="26"/>
        </w:rPr>
        <w:t>. Опубликовать настоящее постановление в газете «Северо-Енисейский В</w:t>
      </w:r>
      <w:r w:rsidR="00D10EAE" w:rsidRPr="00F066B5">
        <w:rPr>
          <w:sz w:val="26"/>
          <w:szCs w:val="26"/>
        </w:rPr>
        <w:t>естник</w:t>
      </w:r>
      <w:r w:rsidR="00E4161A" w:rsidRPr="00F066B5">
        <w:rPr>
          <w:sz w:val="26"/>
          <w:szCs w:val="26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F066B5">
          <w:rPr>
            <w:rStyle w:val="af"/>
            <w:sz w:val="26"/>
            <w:szCs w:val="26"/>
            <w:u w:val="none"/>
            <w:lang w:val="en-US"/>
          </w:rPr>
          <w:t>www</w:t>
        </w:r>
        <w:r w:rsidR="00E4161A" w:rsidRPr="00F066B5">
          <w:rPr>
            <w:rStyle w:val="af"/>
            <w:sz w:val="26"/>
            <w:szCs w:val="26"/>
            <w:u w:val="none"/>
          </w:rPr>
          <w:t>.</w:t>
        </w:r>
        <w:r w:rsidR="00E4161A" w:rsidRPr="00F066B5">
          <w:rPr>
            <w:rStyle w:val="af"/>
            <w:sz w:val="26"/>
            <w:szCs w:val="26"/>
            <w:u w:val="none"/>
            <w:lang w:val="en-US"/>
          </w:rPr>
          <w:t>admse</w:t>
        </w:r>
        <w:r w:rsidR="00E4161A" w:rsidRPr="00F066B5">
          <w:rPr>
            <w:rStyle w:val="af"/>
            <w:sz w:val="26"/>
            <w:szCs w:val="26"/>
            <w:u w:val="none"/>
          </w:rPr>
          <w:t>.</w:t>
        </w:r>
        <w:proofErr w:type="spellStart"/>
        <w:r w:rsidR="00E4161A" w:rsidRPr="00F066B5">
          <w:rPr>
            <w:rStyle w:val="af"/>
            <w:sz w:val="26"/>
            <w:szCs w:val="26"/>
            <w:u w:val="none"/>
            <w:lang w:val="en-US"/>
          </w:rPr>
          <w:t>ru</w:t>
        </w:r>
        <w:proofErr w:type="spellEnd"/>
      </w:hyperlink>
      <w:r w:rsidR="00E4161A" w:rsidRPr="00F066B5">
        <w:rPr>
          <w:sz w:val="26"/>
          <w:szCs w:val="26"/>
        </w:rPr>
        <w:t>.</w:t>
      </w:r>
    </w:p>
    <w:p w:rsidR="00E4161A" w:rsidRPr="00F066B5" w:rsidRDefault="000E17D8" w:rsidP="00E4161A">
      <w:pPr>
        <w:pStyle w:val="af4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066B5">
        <w:rPr>
          <w:sz w:val="26"/>
          <w:szCs w:val="26"/>
        </w:rPr>
        <w:t>3</w:t>
      </w:r>
      <w:r w:rsidR="00E4161A" w:rsidRPr="00F066B5">
        <w:rPr>
          <w:sz w:val="26"/>
          <w:szCs w:val="26"/>
        </w:rPr>
        <w:t xml:space="preserve">. </w:t>
      </w:r>
      <w:r w:rsidR="00EB3C34" w:rsidRPr="00F066B5">
        <w:rPr>
          <w:sz w:val="26"/>
          <w:szCs w:val="26"/>
        </w:rPr>
        <w:t>Настоящее постановление вступает в силу со дня, следующего за днем его официального опубликования.</w:t>
      </w:r>
    </w:p>
    <w:p w:rsidR="000D274A" w:rsidRPr="00F066B5" w:rsidRDefault="000D274A" w:rsidP="00DD51C6">
      <w:pPr>
        <w:pStyle w:val="af4"/>
        <w:tabs>
          <w:tab w:val="left" w:pos="567"/>
        </w:tabs>
        <w:jc w:val="both"/>
        <w:rPr>
          <w:sz w:val="26"/>
          <w:szCs w:val="26"/>
        </w:rPr>
      </w:pPr>
    </w:p>
    <w:p w:rsidR="000D274A" w:rsidRPr="00F066B5" w:rsidRDefault="000D274A" w:rsidP="00DD51C6">
      <w:pPr>
        <w:pStyle w:val="af4"/>
        <w:tabs>
          <w:tab w:val="left" w:pos="567"/>
        </w:tabs>
        <w:jc w:val="both"/>
        <w:rPr>
          <w:sz w:val="26"/>
          <w:szCs w:val="26"/>
        </w:rPr>
      </w:pPr>
    </w:p>
    <w:p w:rsidR="00F066B5" w:rsidRPr="00F066B5" w:rsidRDefault="00F066B5" w:rsidP="00F066B5">
      <w:pPr>
        <w:tabs>
          <w:tab w:val="left" w:pos="142"/>
        </w:tabs>
        <w:jc w:val="both"/>
        <w:rPr>
          <w:sz w:val="26"/>
          <w:szCs w:val="26"/>
        </w:rPr>
      </w:pPr>
      <w:r w:rsidRPr="00F066B5">
        <w:rPr>
          <w:sz w:val="26"/>
          <w:szCs w:val="26"/>
        </w:rPr>
        <w:t xml:space="preserve">Временно </w:t>
      </w:r>
      <w:proofErr w:type="gramStart"/>
      <w:r w:rsidRPr="00F066B5">
        <w:rPr>
          <w:sz w:val="26"/>
          <w:szCs w:val="26"/>
        </w:rPr>
        <w:t>исполняющий</w:t>
      </w:r>
      <w:proofErr w:type="gramEnd"/>
      <w:r w:rsidRPr="00F066B5">
        <w:rPr>
          <w:sz w:val="26"/>
          <w:szCs w:val="26"/>
        </w:rPr>
        <w:t xml:space="preserve"> полномочия</w:t>
      </w:r>
    </w:p>
    <w:p w:rsidR="00F066B5" w:rsidRPr="00F066B5" w:rsidRDefault="00F066B5" w:rsidP="00F066B5">
      <w:pPr>
        <w:tabs>
          <w:tab w:val="left" w:pos="142"/>
        </w:tabs>
        <w:jc w:val="both"/>
        <w:rPr>
          <w:sz w:val="26"/>
          <w:szCs w:val="26"/>
        </w:rPr>
      </w:pPr>
      <w:r w:rsidRPr="00F066B5">
        <w:rPr>
          <w:sz w:val="26"/>
          <w:szCs w:val="26"/>
        </w:rPr>
        <w:t xml:space="preserve">Главы </w:t>
      </w:r>
      <w:proofErr w:type="gramStart"/>
      <w:r w:rsidRPr="00F066B5">
        <w:rPr>
          <w:sz w:val="26"/>
          <w:szCs w:val="26"/>
        </w:rPr>
        <w:t>Северо-Енисейского</w:t>
      </w:r>
      <w:proofErr w:type="gramEnd"/>
      <w:r w:rsidRPr="00F066B5">
        <w:rPr>
          <w:sz w:val="26"/>
          <w:szCs w:val="26"/>
        </w:rPr>
        <w:t xml:space="preserve"> района,</w:t>
      </w:r>
    </w:p>
    <w:p w:rsidR="00F066B5" w:rsidRPr="00F066B5" w:rsidRDefault="00F066B5" w:rsidP="00F066B5">
      <w:pPr>
        <w:tabs>
          <w:tab w:val="left" w:pos="142"/>
        </w:tabs>
        <w:jc w:val="both"/>
        <w:rPr>
          <w:sz w:val="26"/>
          <w:szCs w:val="26"/>
        </w:rPr>
      </w:pPr>
      <w:r w:rsidRPr="00F066B5">
        <w:rPr>
          <w:sz w:val="26"/>
          <w:szCs w:val="26"/>
        </w:rPr>
        <w:t xml:space="preserve">заместитель главы района </w:t>
      </w:r>
      <w:proofErr w:type="gramStart"/>
      <w:r w:rsidRPr="00F066B5">
        <w:rPr>
          <w:sz w:val="26"/>
          <w:szCs w:val="26"/>
        </w:rPr>
        <w:t>по</w:t>
      </w:r>
      <w:proofErr w:type="gramEnd"/>
      <w:r w:rsidRPr="00F066B5">
        <w:rPr>
          <w:sz w:val="26"/>
          <w:szCs w:val="26"/>
        </w:rPr>
        <w:t xml:space="preserve"> </w:t>
      </w:r>
    </w:p>
    <w:p w:rsidR="008F65FE" w:rsidRPr="00F066B5" w:rsidRDefault="00F066B5" w:rsidP="00F066B5">
      <w:pPr>
        <w:rPr>
          <w:sz w:val="26"/>
          <w:szCs w:val="26"/>
        </w:rPr>
      </w:pPr>
      <w:r w:rsidRPr="00F066B5">
        <w:rPr>
          <w:sz w:val="26"/>
          <w:szCs w:val="26"/>
        </w:rPr>
        <w:t>социальным вопросам</w:t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</w:r>
      <w:r w:rsidRPr="00F066B5">
        <w:rPr>
          <w:sz w:val="26"/>
          <w:szCs w:val="26"/>
        </w:rPr>
        <w:tab/>
        <w:t>Е.А. Михалева</w:t>
      </w:r>
    </w:p>
    <w:p w:rsidR="00AC4EF9" w:rsidRPr="00F066B5" w:rsidRDefault="00AC4EF9" w:rsidP="00AC4EF9">
      <w:pPr>
        <w:rPr>
          <w:b/>
          <w:sz w:val="26"/>
          <w:szCs w:val="26"/>
        </w:rPr>
        <w:sectPr w:rsidR="00AC4EF9" w:rsidRPr="00F066B5" w:rsidSect="00666B44">
          <w:pgSz w:w="11906" w:h="16838"/>
          <w:pgMar w:top="851" w:right="567" w:bottom="851" w:left="1418" w:header="709" w:footer="709" w:gutter="0"/>
          <w:cols w:space="720"/>
        </w:sectPr>
      </w:pPr>
    </w:p>
    <w:p w:rsidR="00787AC7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 от</w:t>
      </w:r>
      <w:r w:rsidR="00891E00">
        <w:rPr>
          <w:sz w:val="28"/>
          <w:szCs w:val="28"/>
        </w:rPr>
        <w:t xml:space="preserve"> 27.09</w:t>
      </w:r>
      <w:r w:rsidR="00907C87">
        <w:rPr>
          <w:sz w:val="28"/>
          <w:szCs w:val="28"/>
        </w:rPr>
        <w:t>.2018</w:t>
      </w:r>
      <w:r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Pr="007D22E5">
        <w:rPr>
          <w:sz w:val="28"/>
          <w:szCs w:val="28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787AC7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787AC7">
        <w:rPr>
          <w:sz w:val="20"/>
        </w:rPr>
        <w:t>итие образования», утвержденной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 w:rsidRPr="00587C76">
        <w:rPr>
          <w:sz w:val="20"/>
        </w:rPr>
        <w:t>Енисейского района от 29.10.2013 № 566-п)</w:t>
      </w: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587C76" w:rsidRPr="00587C76" w:rsidTr="00805889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B342B" w:rsidRPr="00587C76" w:rsidTr="00EF505F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D258AE" w:rsidP="00EB342B">
            <w:pPr>
              <w:rPr>
                <w:color w:val="000000"/>
                <w:sz w:val="20"/>
                <w:szCs w:val="20"/>
              </w:rPr>
            </w:pPr>
            <w:r w:rsidRPr="00D258AE">
              <w:rPr>
                <w:color w:val="000000"/>
                <w:sz w:val="20"/>
                <w:szCs w:val="20"/>
              </w:rPr>
              <w:t>566 503 843,7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 914 492,3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700 553,3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441AF3" w:rsidP="00EB342B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1 673 118 889,5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587C76" w:rsidTr="00F67DC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441AF3" w:rsidP="00EB342B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540 703 167,8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154 689,3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797 889,3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441AF3" w:rsidP="00EB342B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1 605 655 746,6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41AF3" w:rsidRPr="00587C76" w:rsidTr="00441AF3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25 800 675,9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59 803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2 664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67 463 142,9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41AF3" w:rsidRPr="00587C76" w:rsidTr="00441AF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36 624 721,77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11 603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97 664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98 433 988,7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805889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441AF3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10 824 045,8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51 8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95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04E42" w:rsidRDefault="00441AF3" w:rsidP="00504E42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30 970 845,8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587C76" w:rsidTr="00805889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441AF3">
            <w:pPr>
              <w:rPr>
                <w:color w:val="000000"/>
                <w:sz w:val="20"/>
                <w:szCs w:val="20"/>
              </w:rPr>
            </w:pPr>
            <w:r w:rsidRPr="00441AF3">
              <w:rPr>
                <w:color w:val="000000"/>
                <w:sz w:val="20"/>
                <w:szCs w:val="20"/>
              </w:rPr>
              <w:t>25 800 675,9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59 803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2 664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787AC7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41AF3" w:rsidRPr="00441AF3">
              <w:rPr>
                <w:color w:val="000000"/>
                <w:sz w:val="20"/>
                <w:szCs w:val="20"/>
              </w:rPr>
              <w:t>67 463 142,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26 889 160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27 854 737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27 854 737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82 598 634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26 889 160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27 854 737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27 854 737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FF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82 598 634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4E42" w:rsidRPr="00587C76" w:rsidTr="002A4E49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8A00DC" w:rsidP="00504E42">
            <w:pPr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445 751 281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8A00DC" w:rsidP="00504E42">
            <w:pPr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1 315 605 616,9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2A4E49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8A00DC" w:rsidP="00504E42">
            <w:pPr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445 751 281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8A00DC" w:rsidP="00504E42">
            <w:pPr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1 315 605 616,9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55 860 721,3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58 243 026,8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58 243 026,8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172 346 774,9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55 860 721,3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58 243 026,8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58 243 026,8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A00DC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172 346 774,9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787AC7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891E00" w:rsidRPr="007D22E5">
        <w:rPr>
          <w:sz w:val="28"/>
          <w:szCs w:val="28"/>
        </w:rPr>
        <w:t>от</w:t>
      </w:r>
      <w:r w:rsidR="00891E00">
        <w:rPr>
          <w:sz w:val="28"/>
          <w:szCs w:val="28"/>
        </w:rPr>
        <w:t xml:space="preserve"> 27.09.2018</w:t>
      </w:r>
      <w:r w:rsidR="00891E00"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="00891E00" w:rsidRPr="007D22E5">
        <w:rPr>
          <w:sz w:val="28"/>
          <w:szCs w:val="28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787AC7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787AC7">
        <w:rPr>
          <w:sz w:val="20"/>
        </w:rPr>
        <w:t>итие образования», утвержденной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 w:rsidRPr="00587C76">
        <w:rPr>
          <w:sz w:val="20"/>
        </w:rPr>
        <w:t>Енисейского района от 29.10.2013 № 566-п)</w:t>
      </w:r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Default="00E54EC3" w:rsidP="00787AC7">
      <w:pPr>
        <w:pStyle w:val="ConsPlusNormal"/>
        <w:ind w:right="53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B2B82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E54EC3" w:rsidTr="0080588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E54EC3" w:rsidTr="0080588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4EC3" w:rsidTr="00805889">
        <w:trPr>
          <w:trHeight w:val="1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B342B" w:rsidRPr="00292489" w:rsidTr="00D31AD4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A00D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566 503 843,7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5 914 492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0 700 553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8A00D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1 673 118 889,5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sz w:val="20"/>
                <w:szCs w:val="20"/>
              </w:rPr>
            </w:pPr>
            <w:r w:rsidRPr="008A00DC">
              <w:rPr>
                <w:sz w:val="20"/>
                <w:szCs w:val="20"/>
              </w:rPr>
              <w:t>232 448 696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663 024 296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A00D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325 452 570,7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2 329 139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27 115 200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6819E2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>984 896 910,5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sz w:val="20"/>
                <w:szCs w:val="20"/>
              </w:rPr>
            </w:pPr>
            <w:r w:rsidRPr="008A00DC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25 197 683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A00DC">
              <w:rPr>
                <w:color w:val="000000"/>
                <w:sz w:val="20"/>
                <w:szCs w:val="20"/>
              </w:rPr>
              <w:t>36 624 721,7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>98 433 988,7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605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605 000,00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6819E2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>36 019 721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6819E2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>97 828 988,7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6007A5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26 889 160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82 598 634,82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 405 6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6 216 80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21 483 560,8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66 381 834,82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6007A5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E2" w:rsidRPr="006819E2" w:rsidRDefault="006819E2" w:rsidP="006819E2">
            <w:pPr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 xml:space="preserve">445 751 281,82 </w:t>
            </w:r>
          </w:p>
          <w:p w:rsidR="00EB342B" w:rsidRPr="006007A5" w:rsidRDefault="002056F6" w:rsidP="002056F6">
            <w:pPr>
              <w:jc w:val="center"/>
              <w:rPr>
                <w:color w:val="000000"/>
                <w:sz w:val="20"/>
                <w:szCs w:val="20"/>
              </w:rPr>
            </w:pPr>
            <w:r w:rsidRPr="002056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D50A7B">
              <w:rPr>
                <w:color w:val="000000"/>
                <w:sz w:val="20"/>
                <w:szCs w:val="20"/>
              </w:rPr>
              <w:t>1 315 605 616,9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223 149 652,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638 600 052,13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3568E8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819E2">
              <w:rPr>
                <w:color w:val="000000"/>
                <w:sz w:val="20"/>
                <w:szCs w:val="20"/>
              </w:rPr>
              <w:t>213 999 052,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6007A5" w:rsidRDefault="00D50A7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D50A7B">
              <w:rPr>
                <w:color w:val="000000"/>
                <w:sz w:val="20"/>
                <w:szCs w:val="20"/>
              </w:rPr>
              <w:t>651 807 881,81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25 197 683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55 860 721,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172 346 774,97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3 288 443,8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7 602 443,87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52 572 277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>164 744 331,1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</w:tr>
      <w:tr w:rsidR="00EB342B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87AC7" w:rsidRDefault="00787AC7" w:rsidP="00E54EC3">
      <w:pPr>
        <w:pStyle w:val="af4"/>
        <w:rPr>
          <w:sz w:val="28"/>
          <w:szCs w:val="28"/>
        </w:rPr>
        <w:sectPr w:rsidR="00787AC7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787AC7" w:rsidRDefault="003B04D3" w:rsidP="003B04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04D3" w:rsidRPr="00AF53B4" w:rsidRDefault="003B04D3" w:rsidP="003B04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B04D3" w:rsidRPr="00AF53B4" w:rsidRDefault="003B04D3" w:rsidP="003B04D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3B04D3" w:rsidRPr="007D22E5" w:rsidRDefault="003B04D3" w:rsidP="003B04D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891E00" w:rsidRPr="007D22E5">
        <w:rPr>
          <w:sz w:val="28"/>
          <w:szCs w:val="28"/>
        </w:rPr>
        <w:t>от</w:t>
      </w:r>
      <w:r w:rsidR="00891E00">
        <w:rPr>
          <w:sz w:val="28"/>
          <w:szCs w:val="28"/>
        </w:rPr>
        <w:t xml:space="preserve"> 27.09.2018</w:t>
      </w:r>
      <w:r w:rsidR="00891E00"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="00891E00" w:rsidRPr="007D22E5">
        <w:rPr>
          <w:sz w:val="28"/>
          <w:szCs w:val="28"/>
        </w:rPr>
        <w:t>-п</w:t>
      </w:r>
    </w:p>
    <w:p w:rsidR="003B04D3" w:rsidRPr="008A7508" w:rsidRDefault="003B04D3" w:rsidP="003B04D3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8A7508">
        <w:t>(</w:t>
      </w:r>
      <w:r w:rsidRPr="008A7508">
        <w:rPr>
          <w:sz w:val="20"/>
          <w:szCs w:val="20"/>
        </w:rPr>
        <w:t>новая редакция приложения № 2</w:t>
      </w:r>
      <w:proofErr w:type="gramEnd"/>
    </w:p>
    <w:p w:rsidR="003B04D3" w:rsidRPr="00787AC7" w:rsidRDefault="003B04D3" w:rsidP="003B04D3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8A7508">
        <w:rPr>
          <w:sz w:val="20"/>
          <w:szCs w:val="20"/>
        </w:rPr>
        <w:t xml:space="preserve"> к подпрограмме «</w:t>
      </w:r>
      <w:r w:rsidRPr="009B37D5">
        <w:t xml:space="preserve"> </w:t>
      </w:r>
      <w:r w:rsidRPr="009B37D5">
        <w:rPr>
          <w:sz w:val="20"/>
          <w:szCs w:val="20"/>
        </w:rPr>
        <w:t>Обеспечение жи</w:t>
      </w:r>
      <w:r w:rsidR="00787AC7">
        <w:rPr>
          <w:sz w:val="20"/>
          <w:szCs w:val="20"/>
        </w:rPr>
        <w:t>знедеятельности образовательных</w:t>
      </w:r>
    </w:p>
    <w:p w:rsidR="003B04D3" w:rsidRDefault="003B04D3" w:rsidP="003B04D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9B37D5">
        <w:rPr>
          <w:sz w:val="20"/>
          <w:szCs w:val="20"/>
        </w:rPr>
        <w:t>учреждений</w:t>
      </w:r>
      <w:r w:rsidRPr="008A7508">
        <w:rPr>
          <w:sz w:val="20"/>
          <w:szCs w:val="20"/>
        </w:rPr>
        <w:t>»</w:t>
      </w:r>
      <w:r w:rsidR="00787AC7">
        <w:rPr>
          <w:sz w:val="20"/>
          <w:szCs w:val="20"/>
        </w:rPr>
        <w:t xml:space="preserve"> </w:t>
      </w:r>
      <w:r w:rsidRPr="008A7508">
        <w:rPr>
          <w:color w:val="000000"/>
          <w:sz w:val="20"/>
          <w:szCs w:val="20"/>
        </w:rPr>
        <w:t>муниципальной программы «Развитие образования»,</w:t>
      </w:r>
    </w:p>
    <w:p w:rsidR="003B04D3" w:rsidRPr="008A7508" w:rsidRDefault="003B04D3" w:rsidP="003B04D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8A7508">
        <w:rPr>
          <w:color w:val="000000"/>
          <w:sz w:val="20"/>
          <w:szCs w:val="20"/>
        </w:rPr>
        <w:t xml:space="preserve"> утвержденной постановлением администрации </w:t>
      </w:r>
      <w:proofErr w:type="spellStart"/>
      <w:r w:rsidRPr="008A7508">
        <w:rPr>
          <w:color w:val="000000"/>
          <w:sz w:val="20"/>
          <w:szCs w:val="20"/>
        </w:rPr>
        <w:t>Северо</w:t>
      </w:r>
      <w:proofErr w:type="spellEnd"/>
      <w:r w:rsidRPr="008A7508">
        <w:rPr>
          <w:color w:val="000000"/>
          <w:sz w:val="20"/>
          <w:szCs w:val="20"/>
        </w:rPr>
        <w:t>-</w:t>
      </w:r>
    </w:p>
    <w:p w:rsidR="003B04D3" w:rsidRPr="008A7508" w:rsidRDefault="003B04D3" w:rsidP="003B04D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8A7508">
        <w:rPr>
          <w:color w:val="000000"/>
          <w:sz w:val="20"/>
          <w:szCs w:val="20"/>
        </w:rPr>
        <w:t>Енисейского района от 29.10.2013 № 566-п)</w:t>
      </w:r>
    </w:p>
    <w:p w:rsidR="003B04D3" w:rsidRDefault="003B04D3" w:rsidP="003B04D3">
      <w:pPr>
        <w:jc w:val="center"/>
        <w:rPr>
          <w:sz w:val="28"/>
          <w:szCs w:val="28"/>
        </w:rPr>
      </w:pPr>
      <w:r w:rsidRPr="008A7508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3B04D3" w:rsidRDefault="003B04D3" w:rsidP="003B04D3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85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551"/>
      </w:tblGrid>
      <w:tr w:rsidR="003B04D3" w:rsidRPr="00B6571A" w:rsidTr="00D258AE">
        <w:trPr>
          <w:trHeight w:val="15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04D3" w:rsidRPr="00B6571A" w:rsidTr="00D258A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31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3B04D3" w:rsidRPr="00B6571A" w:rsidTr="00D258A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7B33">
              <w:rPr>
                <w:b/>
                <w:bCs/>
                <w:color w:val="000000"/>
                <w:sz w:val="18"/>
                <w:szCs w:val="18"/>
              </w:rPr>
              <w:t>455 0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561 8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355 0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7B33" w:rsidRPr="00257B33">
              <w:rPr>
                <w:b/>
                <w:bCs/>
                <w:color w:val="000000"/>
                <w:sz w:val="18"/>
                <w:szCs w:val="18"/>
              </w:rPr>
              <w:t>1 371 8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6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 xml:space="preserve"> 15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 xml:space="preserve"> 8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5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9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3B04D3" w:rsidRPr="00B6571A" w:rsidTr="00D258AE">
        <w:trPr>
          <w:trHeight w:val="70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2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2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по одному комплекту в 2019 году для 5 учреждений</w:t>
            </w:r>
          </w:p>
        </w:tc>
      </w:tr>
      <w:tr w:rsidR="003B04D3" w:rsidRPr="00B6571A" w:rsidTr="00D258AE">
        <w:trPr>
          <w:trHeight w:val="7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1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 xml:space="preserve"> 1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2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8 году – 2 учреждения, 2019 г. - 1 учреждение, 2020 г. - 1 учреждение</w:t>
            </w:r>
          </w:p>
        </w:tc>
      </w:tr>
      <w:tr w:rsidR="003B04D3" w:rsidRPr="00B6571A" w:rsidTr="00D258AE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 xml:space="preserve"> 134 8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34 8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7B33" w:rsidRPr="00257B33">
              <w:rPr>
                <w:color w:val="000000"/>
                <w:sz w:val="18"/>
                <w:szCs w:val="18"/>
              </w:rPr>
              <w:t>13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43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8,2019,2020 годах по 1 учреждении.</w:t>
            </w:r>
          </w:p>
        </w:tc>
      </w:tr>
      <w:tr w:rsidR="003B04D3" w:rsidRPr="00B6571A" w:rsidTr="00D258AE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7B33" w:rsidRPr="00257B33">
              <w:rPr>
                <w:b/>
                <w:bCs/>
                <w:color w:val="000000"/>
                <w:sz w:val="18"/>
                <w:szCs w:val="18"/>
              </w:rPr>
              <w:t>55 000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940 0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1 240 0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79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8-2019 годах по 1 учреждению</w:t>
            </w:r>
          </w:p>
        </w:tc>
      </w:tr>
      <w:tr w:rsidR="003B04D3" w:rsidRPr="00B6571A" w:rsidTr="00D258AE">
        <w:trPr>
          <w:trHeight w:val="5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4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4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5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3B04D3" w:rsidRPr="00B6571A" w:rsidTr="00D258AE">
        <w:trPr>
          <w:trHeight w:val="13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5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55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B33">
              <w:rPr>
                <w:b/>
                <w:bCs/>
                <w:color w:val="000000"/>
                <w:sz w:val="18"/>
                <w:szCs w:val="18"/>
              </w:rPr>
              <w:t>6830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B33">
              <w:rPr>
                <w:b/>
                <w:bCs/>
                <w:color w:val="000000"/>
                <w:sz w:val="18"/>
                <w:szCs w:val="18"/>
              </w:rPr>
              <w:t>1293083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76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141 083,8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141 083,8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камер видеонаблюдения в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2018 году 11 учреждений</w:t>
            </w:r>
          </w:p>
        </w:tc>
      </w:tr>
      <w:tr w:rsidR="003B04D3" w:rsidRPr="00B6571A" w:rsidTr="00D258AE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242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242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13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7B33" w:rsidRPr="00257B33">
              <w:rPr>
                <w:color w:val="000000"/>
                <w:sz w:val="18"/>
                <w:szCs w:val="18"/>
              </w:rPr>
              <w:t>13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7г - 1 учреждение, установка дверей в 2018,2019 годах по 4 учреждения</w:t>
            </w:r>
          </w:p>
        </w:tc>
      </w:tr>
      <w:tr w:rsidR="003B04D3" w:rsidRPr="00B6571A" w:rsidTr="00D258AE">
        <w:trPr>
          <w:trHeight w:val="4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1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1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4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257B33" w:rsidP="00D258AE">
            <w:pPr>
              <w:rPr>
                <w:color w:val="000000"/>
                <w:sz w:val="18"/>
                <w:szCs w:val="18"/>
              </w:rPr>
            </w:pPr>
            <w:r w:rsidRPr="00257B33">
              <w:rPr>
                <w:color w:val="000000"/>
                <w:sz w:val="18"/>
                <w:szCs w:val="18"/>
              </w:rPr>
              <w:t>1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17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787AC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4D3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1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35 431 637,97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31 599 803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27 742 664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94 774 104,97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64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2 343 276,07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300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300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6 944 276,07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3B04D3" w:rsidRPr="00B6571A" w:rsidTr="00D258AE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4 394 186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 006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 006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12 406 186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133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133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133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 400 5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76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1 56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3B04D3" w:rsidRPr="00B6571A" w:rsidTr="00D258AE">
        <w:trPr>
          <w:trHeight w:val="10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14 169 858,42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22 759 803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18 902 664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55 832 325,42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ангаш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B6571A">
              <w:rPr>
                <w:sz w:val="20"/>
                <w:szCs w:val="20"/>
              </w:rPr>
              <w:t xml:space="preserve"> Б</w:t>
            </w:r>
            <w:proofErr w:type="gramEnd"/>
            <w:r w:rsidRPr="00B6571A">
              <w:rPr>
                <w:sz w:val="20"/>
                <w:szCs w:val="20"/>
              </w:rPr>
              <w:t xml:space="preserve"> в п. </w:t>
            </w:r>
            <w:proofErr w:type="spellStart"/>
            <w:r w:rsidRPr="00B6571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 здания школьных мастерских, 2018г замена ограждения</w:t>
            </w:r>
          </w:p>
        </w:tc>
      </w:tr>
      <w:tr w:rsidR="003B04D3" w:rsidRPr="00B6571A" w:rsidTr="00D258AE">
        <w:trPr>
          <w:trHeight w:val="12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</w:t>
            </w:r>
            <w:r>
              <w:rPr>
                <w:sz w:val="20"/>
                <w:szCs w:val="20"/>
              </w:rPr>
              <w:lastRenderedPageBreak/>
              <w:t>ного учреждения «</w:t>
            </w:r>
            <w:proofErr w:type="spellStart"/>
            <w:r>
              <w:rPr>
                <w:sz w:val="20"/>
                <w:szCs w:val="20"/>
              </w:rPr>
              <w:t>Вангаш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8», ул. Студенческая, 1 в п. </w:t>
            </w:r>
            <w:proofErr w:type="spellStart"/>
            <w:r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0</w:t>
            </w:r>
          </w:p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Default="003B04D3" w:rsidP="00D2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90 503,99</w:t>
            </w:r>
          </w:p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90 503,99</w:t>
            </w: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6571A" w:rsidTr="00D258AE">
        <w:trPr>
          <w:trHeight w:val="19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2 027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3B04D3" w:rsidRPr="00B6571A" w:rsidTr="00D258AE">
        <w:trPr>
          <w:trHeight w:val="10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 47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 477 444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3B04D3" w:rsidRPr="00B6571A" w:rsidTr="00D258A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ий</w:t>
            </w:r>
            <w:proofErr w:type="spellEnd"/>
            <w:r w:rsidRPr="00B6571A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B6571A">
              <w:rPr>
                <w:sz w:val="20"/>
                <w:szCs w:val="20"/>
              </w:rPr>
              <w:t>Нагорная</w:t>
            </w:r>
            <w:proofErr w:type="gramEnd"/>
            <w:r w:rsidRPr="00B6571A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 460 81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 460 812,87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3B04D3" w:rsidRPr="00B6571A" w:rsidTr="00D258AE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, 2020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3B04D3" w:rsidRPr="00B6571A" w:rsidTr="00D258AE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0 286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2 786 145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3B04D3" w:rsidRPr="00B6571A" w:rsidTr="00D258AE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</w:t>
            </w:r>
            <w:r w:rsidRPr="00B6571A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9 198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 776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19 ремонт фасада</w:t>
            </w:r>
          </w:p>
        </w:tc>
      </w:tr>
      <w:tr w:rsidR="003B04D3" w:rsidRPr="00B6571A" w:rsidTr="005B52B7">
        <w:trPr>
          <w:trHeight w:val="24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Подготовка проектной документации</w:t>
            </w:r>
            <w:r w:rsidR="00787AC7">
              <w:rPr>
                <w:sz w:val="20"/>
                <w:szCs w:val="20"/>
              </w:rPr>
              <w:t xml:space="preserve"> </w:t>
            </w:r>
            <w:r w:rsidRPr="00B6571A">
              <w:rPr>
                <w:sz w:val="20"/>
                <w:szCs w:val="20"/>
              </w:rPr>
              <w:t xml:space="preserve">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6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лучение положительного заключения государственной экспертизы, достоверное определение сметной стоимости на капитальный ремонт, капитальный ремонт здания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еверо-Енисейский </w:t>
            </w:r>
          </w:p>
        </w:tc>
      </w:tr>
      <w:tr w:rsidR="003B04D3" w:rsidRPr="00B6571A" w:rsidTr="00D258AE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00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3B04D3" w:rsidRPr="00B6571A" w:rsidTr="00D258AE">
        <w:trPr>
          <w:trHeight w:val="16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3B04D3" w:rsidRPr="00B6571A" w:rsidTr="00D258AE">
        <w:trPr>
          <w:trHeight w:val="11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731 9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3B04D3" w:rsidRPr="00B6571A" w:rsidTr="00D258AE">
        <w:trPr>
          <w:trHeight w:val="12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B04D3" w:rsidRPr="00B6571A" w:rsidTr="00D258AE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B04D3" w:rsidRPr="00B6571A" w:rsidTr="00D258AE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спортивного зала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ангаш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8», ул. Студенческая, 1А, п. </w:t>
            </w:r>
            <w:proofErr w:type="spellStart"/>
            <w:r w:rsidRPr="00B6571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6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548 41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48 414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 в части электромонтажных работ и утепления стен</w:t>
            </w:r>
          </w:p>
        </w:tc>
      </w:tr>
      <w:tr w:rsidR="003B04D3" w:rsidRPr="00B6571A" w:rsidTr="00D258AE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B04D3" w:rsidRPr="00B6571A" w:rsidTr="00D258AE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B04D3" w:rsidRPr="00B6571A" w:rsidTr="00D258A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B04D3" w:rsidRPr="00B6571A" w:rsidTr="00D258A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B04D3" w:rsidRPr="00B6571A" w:rsidTr="00D258A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</w:t>
            </w:r>
            <w:r w:rsidRPr="00B6571A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B04D3" w:rsidRPr="00B6571A" w:rsidTr="00D258A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center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B04D3" w:rsidRPr="00B6571A" w:rsidTr="00D258AE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ангаш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B6571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1A">
              <w:rPr>
                <w:b/>
                <w:bCs/>
                <w:sz w:val="18"/>
                <w:szCs w:val="18"/>
              </w:rPr>
              <w:t>02100800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3726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72 619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в части утепления фасада, ремонт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, перекрытия и замены окон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3B04D3" w:rsidRPr="00B6571A" w:rsidTr="00D258AE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Установка малых архитектурных форм на территории дошкольных групп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ангаш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B6571A">
              <w:rPr>
                <w:sz w:val="20"/>
                <w:szCs w:val="20"/>
              </w:rPr>
              <w:lastRenderedPageBreak/>
              <w:t>Вангаш</w:t>
            </w:r>
            <w:proofErr w:type="spellEnd"/>
            <w:r w:rsidRPr="00B65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66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8590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859 063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Благоустройство территории объекта в части установки МАФ на 2018</w:t>
            </w:r>
          </w:p>
        </w:tc>
      </w:tr>
      <w:tr w:rsidR="003B04D3" w:rsidRPr="00B6571A" w:rsidTr="00D258AE">
        <w:trPr>
          <w:trHeight w:val="2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6571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6571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</w:t>
            </w:r>
            <w:r w:rsidRPr="00B6571A">
              <w:rPr>
                <w:sz w:val="20"/>
                <w:szCs w:val="20"/>
              </w:rPr>
              <w:lastRenderedPageBreak/>
              <w:t>самоуправления»</w:t>
            </w:r>
            <w:r w:rsidR="00787AC7">
              <w:rPr>
                <w:sz w:val="20"/>
                <w:szCs w:val="20"/>
              </w:rPr>
              <w:t xml:space="preserve"> </w:t>
            </w:r>
            <w:r w:rsidRPr="00B6571A">
              <w:rPr>
                <w:sz w:val="20"/>
                <w:szCs w:val="20"/>
              </w:rPr>
              <w:t>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ангаш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8», ул. Студенческая, 1, п</w:t>
            </w:r>
            <w:proofErr w:type="gramEnd"/>
            <w:r w:rsidRPr="00B6571A">
              <w:rPr>
                <w:sz w:val="20"/>
                <w:szCs w:val="20"/>
              </w:rPr>
              <w:t xml:space="preserve">. </w:t>
            </w:r>
            <w:proofErr w:type="spellStart"/>
            <w:r w:rsidRPr="00B6571A">
              <w:rPr>
                <w:sz w:val="20"/>
                <w:szCs w:val="20"/>
              </w:rPr>
              <w:t>Вангаш</w:t>
            </w:r>
            <w:proofErr w:type="spellEnd"/>
            <w:r w:rsidRPr="00B65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Default="003B04D3" w:rsidP="00D258AE">
            <w:pPr>
              <w:jc w:val="center"/>
              <w:rPr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5B52B7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5B52B7">
              <w:rPr>
                <w:color w:val="000000"/>
                <w:sz w:val="20"/>
                <w:szCs w:val="20"/>
              </w:rPr>
              <w:t>5926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Pr="00B6571A" w:rsidRDefault="005B52B7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5B52B7">
              <w:rPr>
                <w:color w:val="000000"/>
                <w:sz w:val="18"/>
                <w:szCs w:val="18"/>
              </w:rPr>
              <w:t>59266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капит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ремонта в части замены окон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3B04D3" w:rsidRPr="00B6571A" w:rsidTr="00D258AE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Дополнительные работы по капитальному ремонту здания муниципального бюджетного дошкольного образовательного учреждения "</w:t>
            </w:r>
            <w:proofErr w:type="spellStart"/>
            <w:r w:rsidRPr="00B6571A">
              <w:rPr>
                <w:sz w:val="20"/>
                <w:szCs w:val="20"/>
              </w:rPr>
              <w:t>Новокаламинский</w:t>
            </w:r>
            <w:proofErr w:type="spellEnd"/>
            <w:r w:rsidRPr="00B6571A">
              <w:rPr>
                <w:sz w:val="20"/>
                <w:szCs w:val="20"/>
              </w:rPr>
              <w:t xml:space="preserve"> детский сад №7", ул. Нагорная, 9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4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741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74 178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Дополнительные работы по капитальному ремонту здания </w:t>
            </w:r>
          </w:p>
        </w:tc>
      </w:tr>
      <w:tr w:rsidR="003B04D3" w:rsidRPr="00B6571A" w:rsidTr="00D258A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увеличение в пределах 10% цены муниципального контракта на монтаж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</w:t>
            </w:r>
            <w:r w:rsidRPr="00B6571A">
              <w:rPr>
                <w:sz w:val="20"/>
                <w:szCs w:val="20"/>
              </w:rPr>
              <w:lastRenderedPageBreak/>
              <w:t>«Северо-Енисейская детско-юношеская спортивная школа»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605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Субсидия из бюджета Красноярского края на замену окон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Вангаш</w:t>
            </w:r>
            <w:proofErr w:type="spellEnd"/>
          </w:p>
        </w:tc>
      </w:tr>
      <w:tr w:rsidR="003B04D3" w:rsidRPr="00B6571A" w:rsidTr="00D258AE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4.4. Создание новых объектов и выполнение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работ по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одержанию новых и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действующих объектов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24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Монтаж</w:t>
            </w:r>
            <w:r w:rsidR="00787AC7">
              <w:rPr>
                <w:sz w:val="20"/>
                <w:szCs w:val="20"/>
              </w:rPr>
              <w:t xml:space="preserve"> </w:t>
            </w:r>
            <w:r w:rsidRPr="00B6571A">
              <w:rPr>
                <w:sz w:val="20"/>
                <w:szCs w:val="20"/>
              </w:rPr>
              <w:t xml:space="preserve">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9 922 5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9 922 535,04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3B04D3" w:rsidRPr="00B6571A" w:rsidTr="00D258AE">
        <w:trPr>
          <w:trHeight w:val="2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увеличение в пределах 10% цены муниципального контракта на монтаж стальной тентовой конструкции для универсальной спортивной </w:t>
            </w:r>
            <w:r w:rsidRPr="00B6571A">
              <w:rPr>
                <w:sz w:val="20"/>
                <w:szCs w:val="20"/>
              </w:rPr>
              <w:lastRenderedPageBreak/>
              <w:t>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6571A">
              <w:rPr>
                <w:rFonts w:ascii="Arial CYR" w:hAnsi="Arial CYR" w:cs="Arial CYR"/>
                <w:sz w:val="16"/>
                <w:szCs w:val="16"/>
              </w:rPr>
              <w:t>02100804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1 330 28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 330 282,44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3B04D3" w:rsidRPr="00B6571A" w:rsidTr="00D258A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sz w:val="20"/>
                <w:szCs w:val="20"/>
              </w:rPr>
            </w:pPr>
            <w:r w:rsidRPr="00B6571A">
              <w:rPr>
                <w:b/>
                <w:bCs/>
                <w:sz w:val="20"/>
                <w:szCs w:val="20"/>
              </w:rPr>
              <w:lastRenderedPageBreak/>
              <w:t>4.5. Прочие виды работ в образовательных учрежден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b/>
                <w:bCs/>
                <w:sz w:val="18"/>
                <w:szCs w:val="18"/>
              </w:rPr>
            </w:pPr>
            <w:r w:rsidRPr="00B6571A">
              <w:rPr>
                <w:b/>
                <w:bCs/>
                <w:sz w:val="18"/>
                <w:szCs w:val="18"/>
              </w:rPr>
              <w:t>3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sz w:val="18"/>
                <w:szCs w:val="18"/>
              </w:rPr>
            </w:pPr>
            <w:r w:rsidRPr="00B657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sz w:val="18"/>
                <w:szCs w:val="18"/>
              </w:rPr>
            </w:pPr>
            <w:r w:rsidRPr="00B657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378 000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B6571A" w:rsidTr="00D258A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Проведение лабораторных исследований и инструментальных измерений в отношении объекта социальной инфраструктуры для детей, строящегося на территории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</w:t>
            </w:r>
            <w:proofErr w:type="gramStart"/>
            <w:r w:rsidRPr="00B6571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Pr="00B6571A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jc w:val="right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3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D3" w:rsidRDefault="003B04D3" w:rsidP="00D258AE">
            <w:pPr>
              <w:rPr>
                <w:color w:val="000000"/>
                <w:sz w:val="18"/>
                <w:szCs w:val="18"/>
              </w:rPr>
            </w:pPr>
          </w:p>
          <w:p w:rsidR="003B04D3" w:rsidRPr="00B6571A" w:rsidRDefault="003B04D3" w:rsidP="00D258A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78 000,00</w:t>
            </w:r>
            <w:r w:rsidR="00787A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B6571A" w:rsidRDefault="003B04D3" w:rsidP="00D258A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дение лабораторных исследований и инструментальных измерений </w:t>
            </w:r>
          </w:p>
        </w:tc>
      </w:tr>
      <w:tr w:rsidR="003B04D3" w:rsidRPr="00B6571A" w:rsidTr="00D258AE">
        <w:trPr>
          <w:trHeight w:val="3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D3" w:rsidRPr="00B6571A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36 624 721,77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33 511 603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571A">
              <w:rPr>
                <w:b/>
                <w:bCs/>
                <w:color w:val="000000"/>
                <w:sz w:val="18"/>
                <w:szCs w:val="18"/>
              </w:rPr>
              <w:t>28 297 664,00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5B52B7" w:rsidP="00D258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52B7">
              <w:rPr>
                <w:b/>
                <w:bCs/>
                <w:color w:val="000000"/>
                <w:sz w:val="18"/>
                <w:szCs w:val="18"/>
              </w:rPr>
              <w:t>98 433 988,77</w:t>
            </w:r>
            <w:r w:rsidR="00787AC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D3" w:rsidRPr="00B6571A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87AC7" w:rsidRDefault="00787AC7" w:rsidP="003B04D3">
      <w:pPr>
        <w:suppressAutoHyphens/>
        <w:autoSpaceDE w:val="0"/>
        <w:rPr>
          <w:sz w:val="28"/>
          <w:szCs w:val="28"/>
          <w:lang w:eastAsia="ar-SA"/>
        </w:rPr>
        <w:sectPr w:rsidR="00787AC7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787AC7" w:rsidRDefault="003B04D3" w:rsidP="003B04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04D3" w:rsidRPr="00AF53B4" w:rsidRDefault="003B04D3" w:rsidP="003B04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B04D3" w:rsidRPr="00AF53B4" w:rsidRDefault="003B04D3" w:rsidP="003B04D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3B04D3" w:rsidRDefault="003B04D3" w:rsidP="003B04D3">
      <w:pPr>
        <w:pStyle w:val="af4"/>
        <w:jc w:val="right"/>
      </w:pPr>
      <w:r w:rsidRPr="007D22E5">
        <w:rPr>
          <w:sz w:val="28"/>
          <w:szCs w:val="28"/>
        </w:rPr>
        <w:t xml:space="preserve">района </w:t>
      </w:r>
      <w:r w:rsidR="00891E00" w:rsidRPr="007D22E5">
        <w:rPr>
          <w:sz w:val="28"/>
          <w:szCs w:val="28"/>
        </w:rPr>
        <w:t>от</w:t>
      </w:r>
      <w:r w:rsidR="00891E00">
        <w:rPr>
          <w:sz w:val="28"/>
          <w:szCs w:val="28"/>
        </w:rPr>
        <w:t xml:space="preserve"> 27.09.2018</w:t>
      </w:r>
      <w:r w:rsidR="00891E00"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="00891E00" w:rsidRPr="007D22E5">
        <w:rPr>
          <w:sz w:val="28"/>
          <w:szCs w:val="28"/>
        </w:rPr>
        <w:t>-п</w:t>
      </w:r>
    </w:p>
    <w:p w:rsidR="003B04D3" w:rsidRPr="004676C8" w:rsidRDefault="003B04D3" w:rsidP="003B04D3">
      <w:pPr>
        <w:pStyle w:val="af4"/>
        <w:jc w:val="right"/>
        <w:rPr>
          <w:sz w:val="20"/>
        </w:rPr>
      </w:pPr>
      <w:proofErr w:type="gramStart"/>
      <w:r w:rsidRPr="007D22E5">
        <w:t>(</w:t>
      </w:r>
      <w:r w:rsidRPr="004676C8">
        <w:rPr>
          <w:sz w:val="20"/>
        </w:rPr>
        <w:t>новая редакция приложения № 2</w:t>
      </w:r>
      <w:proofErr w:type="gramEnd"/>
    </w:p>
    <w:p w:rsidR="003B04D3" w:rsidRPr="00787AC7" w:rsidRDefault="003B04D3" w:rsidP="003B04D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подпрограмме </w:t>
      </w:r>
      <w:r w:rsidRPr="00B06140">
        <w:rPr>
          <w:sz w:val="20"/>
        </w:rPr>
        <w:t>«Сохранен</w:t>
      </w:r>
      <w:r w:rsidR="00787AC7">
        <w:rPr>
          <w:sz w:val="20"/>
        </w:rPr>
        <w:t>ие и укрепление здоровья детей»</w:t>
      </w:r>
    </w:p>
    <w:p w:rsidR="003B04D3" w:rsidRPr="00787AC7" w:rsidRDefault="003B04D3" w:rsidP="003B04D3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r>
        <w:rPr>
          <w:sz w:val="20"/>
        </w:rPr>
        <w:t xml:space="preserve"> </w:t>
      </w:r>
      <w:r w:rsidRPr="004676C8">
        <w:rPr>
          <w:color w:val="000000"/>
          <w:sz w:val="20"/>
        </w:rPr>
        <w:t>муниципальной программы «Разв</w:t>
      </w:r>
      <w:r w:rsidR="00787AC7">
        <w:rPr>
          <w:color w:val="000000"/>
          <w:sz w:val="20"/>
        </w:rPr>
        <w:t>итие образования», утвержденной</w:t>
      </w:r>
    </w:p>
    <w:p w:rsidR="003B04D3" w:rsidRPr="004676C8" w:rsidRDefault="003B04D3" w:rsidP="003B04D3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3B04D3" w:rsidRPr="004676C8" w:rsidRDefault="003B04D3" w:rsidP="003B04D3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r w:rsidRPr="004676C8">
        <w:rPr>
          <w:color w:val="000000"/>
          <w:sz w:val="20"/>
        </w:rPr>
        <w:t>Енисейского района от 29.10.2013 № 566-п)</w:t>
      </w:r>
    </w:p>
    <w:p w:rsidR="003B04D3" w:rsidRPr="004676C8" w:rsidRDefault="003B04D3" w:rsidP="003B04D3">
      <w:pPr>
        <w:pStyle w:val="a3"/>
        <w:ind w:firstLine="708"/>
        <w:jc w:val="right"/>
        <w:rPr>
          <w:sz w:val="28"/>
        </w:rPr>
      </w:pPr>
    </w:p>
    <w:p w:rsidR="003B04D3" w:rsidRPr="00B06140" w:rsidRDefault="003B04D3" w:rsidP="003B04D3">
      <w:pPr>
        <w:ind w:firstLine="708"/>
        <w:jc w:val="both"/>
        <w:rPr>
          <w:sz w:val="28"/>
          <w:szCs w:val="28"/>
        </w:rPr>
      </w:pPr>
      <w:r w:rsidRPr="00B0614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B04D3" w:rsidRPr="00B06140" w:rsidRDefault="003B04D3" w:rsidP="003B04D3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567"/>
        <w:gridCol w:w="708"/>
        <w:gridCol w:w="1276"/>
        <w:gridCol w:w="567"/>
        <w:gridCol w:w="1559"/>
        <w:gridCol w:w="1418"/>
        <w:gridCol w:w="1417"/>
        <w:gridCol w:w="1418"/>
        <w:gridCol w:w="1843"/>
      </w:tblGrid>
      <w:tr w:rsidR="003B04D3" w:rsidRPr="00B06140" w:rsidTr="00D258AE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ГРБС</w:t>
            </w:r>
          </w:p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 </w:t>
            </w:r>
          </w:p>
        </w:tc>
      </w:tr>
      <w:tr w:rsidR="003B04D3" w:rsidRPr="00B06140" w:rsidTr="00D258AE">
        <w:trPr>
          <w:trHeight w:val="6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0614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B06140" w:rsidTr="00D258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B04D3" w:rsidRPr="00B06140" w:rsidTr="00D258AE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3B04D3" w:rsidRPr="00B06140" w:rsidTr="00D258AE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5C1435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435">
              <w:rPr>
                <w:b/>
                <w:bCs/>
                <w:color w:val="000000"/>
                <w:sz w:val="20"/>
                <w:szCs w:val="20"/>
              </w:rPr>
              <w:t>8 342 426,82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5C1435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1435">
              <w:rPr>
                <w:b/>
                <w:bCs/>
                <w:color w:val="000000"/>
                <w:sz w:val="20"/>
                <w:szCs w:val="20"/>
              </w:rPr>
              <w:t>22 966 714,82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04D3" w:rsidRPr="00B06140" w:rsidTr="00D258A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0000FF" w:rsidRDefault="003B04D3" w:rsidP="00D258AE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451 637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55760D" w:rsidRDefault="003B04D3" w:rsidP="00D258AE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2 541 027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3B04D3" w:rsidRPr="00B06140" w:rsidTr="00D258AE">
        <w:trPr>
          <w:trHeight w:val="1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0000FF" w:rsidRDefault="003B04D3" w:rsidP="00D258AE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-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805889" w:rsidRDefault="003B04D3" w:rsidP="00D258AE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805889" w:rsidRDefault="003B04D3" w:rsidP="00D258AE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55760D" w:rsidRDefault="003B04D3" w:rsidP="00D258AE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2 750 894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91 человек </w:t>
            </w:r>
            <w:r w:rsidRPr="00B06140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</w:tr>
      <w:tr w:rsidR="003B04D3" w:rsidRPr="00B06140" w:rsidTr="00D258AE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0000FF" w:rsidRDefault="005C1435" w:rsidP="00D258AE">
            <w:pPr>
              <w:rPr>
                <w:sz w:val="20"/>
                <w:szCs w:val="20"/>
              </w:rPr>
            </w:pPr>
            <w:r w:rsidRPr="005C1435">
              <w:rPr>
                <w:sz w:val="20"/>
                <w:szCs w:val="20"/>
              </w:rPr>
              <w:t>1 111 288,2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805889" w:rsidRDefault="003B04D3" w:rsidP="00D258AE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805889" w:rsidRDefault="003B04D3" w:rsidP="00D258AE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55760D" w:rsidRDefault="00787AC7" w:rsidP="00D25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1435" w:rsidRPr="005C1435">
              <w:rPr>
                <w:sz w:val="20"/>
                <w:szCs w:val="20"/>
              </w:rPr>
              <w:t>5 077 292,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3B04D3" w:rsidRPr="00B06140" w:rsidTr="00D258AE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Pr="00B061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805889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</w:t>
            </w:r>
            <w:r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1 человек, питанием в лагерях с дневным пребыванием детей 500 человек</w:t>
            </w:r>
          </w:p>
        </w:tc>
      </w:tr>
      <w:tr w:rsidR="003B04D3" w:rsidRPr="00B06140" w:rsidTr="00D258AE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4D3" w:rsidRPr="00805889" w:rsidRDefault="003B04D3" w:rsidP="00D258AE">
            <w:pPr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</w:t>
            </w:r>
            <w:r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B06140" w:rsidRDefault="003B04D3" w:rsidP="00D258AE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1 человек, питанием в лагерях с дневным пребыванием детей 500 человек</w:t>
            </w:r>
          </w:p>
        </w:tc>
      </w:tr>
      <w:tr w:rsidR="003B04D3" w:rsidRPr="00B06140" w:rsidTr="00D258AE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</w:t>
            </w:r>
            <w:r w:rsidRPr="006B7DB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5C1435" w:rsidP="00D258AE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>398 53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C1435" w:rsidRPr="005C1435">
              <w:rPr>
                <w:color w:val="000000"/>
                <w:sz w:val="20"/>
                <w:szCs w:val="20"/>
              </w:rPr>
              <w:t>398 53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74 детей в части оплаты 30% стоимости 74 путевок в загородные оздоровительные лагеря в 2018 году</w:t>
            </w:r>
          </w:p>
        </w:tc>
      </w:tr>
      <w:tr w:rsidR="003B04D3" w:rsidRPr="00B06140" w:rsidTr="00D258A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проезда 74 детям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>. Красноярска и обратно воздушным транспортом в 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5C1435" w:rsidP="00D258AE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>771 8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5C1435" w:rsidP="00D258AE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>771 8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74 детей в 2018 году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3B04D3" w:rsidRPr="00B06140" w:rsidTr="00D258AE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4 детям-сиротам и детям, оставшим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 территории 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района недостающей стоимости проезда к месту отдыха (оздоровления)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Северо-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Енисейский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а) части 1 статьи 1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C1435" w:rsidRPr="005C1435">
              <w:rPr>
                <w:color w:val="000000"/>
                <w:sz w:val="20"/>
                <w:szCs w:val="20"/>
              </w:rPr>
              <w:t>36 32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291B8E" w:rsidP="00D258AE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>36 32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4 детей в 2018 году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3B04D3" w:rsidRPr="00B06140" w:rsidTr="00D258A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1ребенку из числа детей-сирот и детей, оставших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территории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Северо-Енисейского района недостающей стоимости проезда к месту отдыха (оздоровления) от </w:t>
            </w:r>
            <w:proofErr w:type="spellStart"/>
            <w:r w:rsidRPr="008351D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351D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51DC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б) части 1 статьи 1 Закона Красноярского края «О наделении органов местного </w:t>
            </w:r>
            <w:r w:rsidRPr="008351DC">
              <w:rPr>
                <w:color w:val="000000"/>
                <w:sz w:val="20"/>
                <w:szCs w:val="20"/>
              </w:rPr>
              <w:lastRenderedPageBreak/>
              <w:t>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1B8E" w:rsidRPr="00291B8E">
              <w:rPr>
                <w:color w:val="000000"/>
                <w:sz w:val="20"/>
                <w:szCs w:val="20"/>
              </w:rPr>
              <w:t>9 08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291B8E" w:rsidP="00D258AE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>9 08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1 ребенка в 2018 году</w:t>
            </w:r>
          </w:p>
        </w:tc>
      </w:tr>
      <w:tr w:rsidR="003B04D3" w:rsidRPr="00B06140" w:rsidTr="00D258AE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1B8E" w:rsidRPr="00291B8E">
              <w:rPr>
                <w:color w:val="000000"/>
                <w:sz w:val="20"/>
                <w:szCs w:val="20"/>
              </w:rPr>
              <w:t>784 98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 98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00 человек (оплата 30% стоимости питания) в 2018 году</w:t>
            </w:r>
          </w:p>
        </w:tc>
      </w:tr>
      <w:tr w:rsidR="003B04D3" w:rsidRPr="00B06140" w:rsidTr="00D258AE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9A1A34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отдых, оздоровление и занятость в Красноярском крае» по оплате 100 процентов стоимости 13 путевок в загородные оздоровительные лагеря, расположенные на территории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1B8E" w:rsidRPr="00291B8E">
              <w:rPr>
                <w:color w:val="000000"/>
                <w:sz w:val="20"/>
                <w:szCs w:val="20"/>
              </w:rPr>
              <w:t>181 15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291B8E" w:rsidP="00D258AE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>181 15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13 детей по оплате 100%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оимости 13 путевок в 2018 году</w:t>
            </w:r>
          </w:p>
        </w:tc>
      </w:tr>
      <w:tr w:rsidR="003B04D3" w:rsidRPr="00B06140" w:rsidTr="00D258AE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Pr="00503352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 xml:space="preserve"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 xml:space="preserve">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>проживающих на территории Северо-Енисейского района и не относящимся к категории детей, указанным в статьях 7.2 и 7.5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проезда 13 детям от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D9418F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>. Красноярска и обратно воздушным транспортом в 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езда 13 детей от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 г. Красноярска и обратно в 2018 году</w:t>
            </w:r>
          </w:p>
        </w:tc>
      </w:tr>
      <w:tr w:rsidR="003B04D3" w:rsidRPr="00B06140" w:rsidTr="00D258A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 xml:space="preserve"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1B8E" w:rsidRPr="00291B8E">
              <w:rPr>
                <w:color w:val="000000"/>
                <w:sz w:val="20"/>
                <w:szCs w:val="20"/>
              </w:rPr>
              <w:t>202 749,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291B8E" w:rsidP="00D258AE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>202 749,6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3B04D3" w:rsidRPr="00B06140" w:rsidTr="00D258AE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 xml:space="preserve"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>посещающим лагеря с дневным пребыванием детей (не менее 21 календарного дня) муниципальных образовательных организаций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418F">
              <w:rPr>
                <w:color w:val="000000"/>
                <w:sz w:val="20"/>
                <w:szCs w:val="20"/>
              </w:rPr>
              <w:t>по оплате 100 процентов стоимости набора продуктов питания или готовых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1B8E" w:rsidRPr="00291B8E">
              <w:rPr>
                <w:color w:val="000000"/>
                <w:sz w:val="20"/>
                <w:szCs w:val="20"/>
              </w:rPr>
              <w:t>313 992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99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60 человек (оплата 100% стоимости питания)</w:t>
            </w:r>
          </w:p>
        </w:tc>
      </w:tr>
      <w:tr w:rsidR="003B04D3" w:rsidRPr="00B06140" w:rsidTr="00D258AE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B04D3" w:rsidRPr="00633D16">
              <w:rPr>
                <w:color w:val="000000"/>
                <w:sz w:val="20"/>
                <w:szCs w:val="20"/>
              </w:rPr>
              <w:t>480 313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 w:rsidRPr="00633D16">
              <w:rPr>
                <w:color w:val="000000"/>
                <w:sz w:val="20"/>
                <w:szCs w:val="20"/>
              </w:rPr>
              <w:t>480 313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3B04D3" w:rsidRPr="00B06140" w:rsidTr="00D258A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</w:t>
            </w:r>
            <w:r w:rsidRPr="0090646D">
              <w:rPr>
                <w:color w:val="000000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787AC7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B04D3">
              <w:rPr>
                <w:color w:val="000000"/>
                <w:sz w:val="20"/>
                <w:szCs w:val="20"/>
              </w:rPr>
              <w:t>543 387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 387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04D3" w:rsidRDefault="003B04D3" w:rsidP="00D25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3B04D3" w:rsidRPr="00B06140" w:rsidTr="00D258AE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04D3" w:rsidRPr="00B06140" w:rsidTr="00D258A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3B04D3" w:rsidRPr="00B06140" w:rsidTr="00D258AE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 3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 0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04D3" w:rsidRPr="00B06140" w:rsidTr="00D258AE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Проведение сплавов по рекам Большой Пит и </w:t>
            </w:r>
            <w:proofErr w:type="spellStart"/>
            <w:r w:rsidRPr="00B06140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3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 056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3B04D3" w:rsidRPr="00B06140" w:rsidTr="00D258AE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CA7">
              <w:rPr>
                <w:b/>
                <w:bCs/>
                <w:color w:val="000000"/>
                <w:sz w:val="20"/>
                <w:szCs w:val="20"/>
              </w:rPr>
              <w:t>17 122 909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>19 546 568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>19 546 568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90646D" w:rsidRDefault="003B04D3" w:rsidP="00D25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4CA7">
              <w:rPr>
                <w:b/>
                <w:color w:val="000000"/>
                <w:sz w:val="20"/>
                <w:szCs w:val="20"/>
              </w:rPr>
              <w:t>56 216 045,00</w:t>
            </w:r>
            <w:r w:rsidR="00787AC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04D3" w:rsidRPr="00B06140" w:rsidTr="00D258AE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</w:t>
            </w:r>
            <w:r w:rsidRPr="00B06140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7 489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B04D3" w:rsidRPr="00B06140" w:rsidTr="00D258AE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>12 579 509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>15 003 168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>15 003 168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>42 585 845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B04D3" w:rsidRPr="00B06140" w:rsidTr="00D258AE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B06140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 140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B06140" w:rsidRDefault="003B04D3" w:rsidP="00D258AE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B04D3" w:rsidRPr="00B06140" w:rsidTr="00D258A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291B8E" w:rsidP="00D258AE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B8E">
              <w:rPr>
                <w:b/>
                <w:bCs/>
                <w:color w:val="000000"/>
                <w:sz w:val="20"/>
                <w:szCs w:val="20"/>
              </w:rPr>
              <w:t>26 889 160,82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>27 854 737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>27 854 737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291B8E" w:rsidP="00D25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B8E">
              <w:rPr>
                <w:b/>
                <w:bCs/>
                <w:color w:val="000000"/>
                <w:sz w:val="20"/>
                <w:szCs w:val="20"/>
              </w:rPr>
              <w:t>82 598 634,82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4D3" w:rsidRPr="00B06140" w:rsidRDefault="003B04D3" w:rsidP="00D258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87AC7" w:rsidRDefault="00787AC7" w:rsidP="003B0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87AC7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787AC7" w:rsidRDefault="00A645B7" w:rsidP="00A645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40D4">
        <w:rPr>
          <w:rFonts w:ascii="Times New Roman" w:hAnsi="Times New Roman" w:cs="Times New Roman"/>
          <w:sz w:val="28"/>
          <w:szCs w:val="28"/>
        </w:rPr>
        <w:t>5</w:t>
      </w:r>
    </w:p>
    <w:p w:rsidR="00A645B7" w:rsidRPr="00AF53B4" w:rsidRDefault="00A645B7" w:rsidP="00A645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5B7" w:rsidRPr="00AF53B4" w:rsidRDefault="00A645B7" w:rsidP="00A645B7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A645B7" w:rsidRPr="007D22E5" w:rsidRDefault="00A645B7" w:rsidP="00A645B7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891E00" w:rsidRPr="007D22E5">
        <w:rPr>
          <w:sz w:val="28"/>
          <w:szCs w:val="28"/>
        </w:rPr>
        <w:t>от</w:t>
      </w:r>
      <w:r w:rsidR="00891E00">
        <w:rPr>
          <w:sz w:val="28"/>
          <w:szCs w:val="28"/>
        </w:rPr>
        <w:t xml:space="preserve"> 27.09.2018</w:t>
      </w:r>
      <w:r w:rsidR="00891E00"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="00891E00" w:rsidRPr="007D22E5">
        <w:rPr>
          <w:sz w:val="28"/>
          <w:szCs w:val="28"/>
        </w:rPr>
        <w:t>-п</w:t>
      </w:r>
    </w:p>
    <w:p w:rsidR="009B37D5" w:rsidRPr="004676C8" w:rsidRDefault="006007A5" w:rsidP="009B37D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 w:rsidRPr="004676C8">
        <w:rPr>
          <w:sz w:val="20"/>
        </w:rPr>
        <w:t xml:space="preserve"> </w:t>
      </w:r>
      <w:proofErr w:type="gramStart"/>
      <w:r w:rsidR="009B37D5" w:rsidRPr="004676C8">
        <w:rPr>
          <w:sz w:val="20"/>
        </w:rPr>
        <w:t>(новая редакция приложения № 2</w:t>
      </w:r>
      <w:proofErr w:type="gramEnd"/>
    </w:p>
    <w:p w:rsidR="009B37D5" w:rsidRPr="004676C8" w:rsidRDefault="009B37D5" w:rsidP="009B37D5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9B37D5" w:rsidRPr="004676C8" w:rsidRDefault="009B37D5" w:rsidP="009B37D5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9B37D5" w:rsidRPr="004676C8" w:rsidRDefault="009B37D5" w:rsidP="009B37D5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9B37D5" w:rsidRPr="004676C8" w:rsidRDefault="009B37D5" w:rsidP="009B37D5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787AC7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87AC7">
        <w:rPr>
          <w:color w:val="000000"/>
          <w:sz w:val="20"/>
          <w:szCs w:val="20"/>
        </w:rPr>
        <w:t>утвержденной</w:t>
      </w:r>
      <w:proofErr w:type="gramEnd"/>
    </w:p>
    <w:p w:rsidR="009B37D5" w:rsidRPr="004676C8" w:rsidRDefault="009B37D5" w:rsidP="009B37D5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9B37D5" w:rsidRPr="004676C8" w:rsidRDefault="009B37D5" w:rsidP="009B37D5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A3298" w:rsidRDefault="009B37D5" w:rsidP="009F69C1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9F69C1" w:rsidRPr="009F69C1" w:rsidRDefault="009F69C1" w:rsidP="009F69C1">
      <w:pPr>
        <w:ind w:firstLine="708"/>
        <w:jc w:val="center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08"/>
        <w:gridCol w:w="1560"/>
        <w:gridCol w:w="548"/>
        <w:gridCol w:w="1578"/>
        <w:gridCol w:w="1701"/>
        <w:gridCol w:w="1559"/>
        <w:gridCol w:w="1701"/>
        <w:gridCol w:w="1701"/>
      </w:tblGrid>
      <w:tr w:rsidR="009F69C1" w:rsidRPr="009F69C1" w:rsidTr="009F69C1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69C1" w:rsidRPr="009F69C1" w:rsidTr="009F69C1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55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9F69C1" w:rsidRPr="009F69C1" w:rsidTr="009F69C1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137 800 402,18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35 797 270,48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35 797 270,48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409 394 943,14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69C1" w:rsidRPr="009F69C1" w:rsidTr="009F69C1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787AC7" w:rsidP="009F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F69C1" w:rsidRPr="009F69C1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 584 5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2 971 4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2 971 4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30 527 3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C7" w:rsidRDefault="009F69C1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</w:p>
          <w:p w:rsidR="00787AC7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787AC7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69C1" w:rsidRDefault="009F69C1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787AC7" w:rsidRPr="009F69C1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44 342 550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2 755 8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2 755 8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29 854 15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241 950,00</w:t>
            </w:r>
            <w:r w:rsidR="0078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215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15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673 15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3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787AC7" w:rsidP="009F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F69C1" w:rsidRPr="009F69C1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 406 5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3 643 1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3 643 1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71 692 7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C7" w:rsidRDefault="009F69C1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</w:p>
          <w:p w:rsidR="00787AC7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787AC7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69C1" w:rsidRDefault="009F69C1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787AC7" w:rsidRPr="009F69C1" w:rsidRDefault="00787AC7" w:rsidP="00787AC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2 236 5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1 473 1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1 473 1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65 182 7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 17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 17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 17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6 510 0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000</w:t>
            </w:r>
            <w:r w:rsidRPr="009F69C1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9F69C1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58 136 811,5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0 284 738,4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0 284 738,4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178 706 288,46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9F69C1" w:rsidRPr="009F69C1" w:rsidTr="009F69C1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56 939 989,5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8 864 738,4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8 864 738,4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174 669 466,46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3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1 196 82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2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2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4 036 822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486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61 9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61 9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61 9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85 7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9F69C1" w:rsidRPr="009F69C1" w:rsidTr="002056F6">
        <w:trPr>
          <w:trHeight w:val="3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854 2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854 2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854 2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5 562 6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9F69C1" w:rsidRPr="009F69C1" w:rsidTr="009F69C1">
        <w:trPr>
          <w:trHeight w:val="19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.6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87 145,89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87 145,89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2056F6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7 Финансовое обеспечение расходов на реализацию решения о направлении в 2018 году собственных средств бюджета Северо-Енисейского района на расходы, возникающие в период строительства на территории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Северо-Енисейский Северо-Енисейского района Красноярского края объекта социальной инфраструктуры для детей, муниципального бюджетного дошкольного образовательного учреждения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«Северо-Енисейский детский сад-ясли № 8 «Иволга» и связанные с непосредственной подготовкой объекта к осуществлению образовательной деятельности с нового учебного года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2018-2019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0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734 337,9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734 337,9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реализацию непосредственной подготовкой объекта к осуществлению образовательной деятельности с нового учебного года 2018-2019 годов</w:t>
            </w:r>
          </w:p>
        </w:tc>
      </w:tr>
      <w:tr w:rsidR="009F69C1" w:rsidRPr="009F69C1" w:rsidTr="009F69C1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8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8 050,89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248 050,89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9F69C1" w:rsidRPr="009F69C1" w:rsidTr="009F69C1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7 186 956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 881 93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 881 93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0 950 82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2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613EE5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EE5">
              <w:rPr>
                <w:b/>
                <w:bCs/>
                <w:color w:val="000000"/>
                <w:sz w:val="20"/>
                <w:szCs w:val="20"/>
              </w:rPr>
              <w:t>233 364 855,63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225 590 075,61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225 590 075,61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8E42F5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2F5">
              <w:rPr>
                <w:b/>
                <w:bCs/>
                <w:color w:val="000000"/>
                <w:sz w:val="20"/>
                <w:szCs w:val="20"/>
              </w:rPr>
              <w:t>684 545 006,85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8E42F5" w:rsidP="009F69C1">
            <w:pPr>
              <w:rPr>
                <w:color w:val="000000"/>
                <w:sz w:val="20"/>
                <w:szCs w:val="20"/>
              </w:rPr>
            </w:pPr>
            <w:r w:rsidRPr="008E42F5">
              <w:rPr>
                <w:color w:val="000000"/>
                <w:sz w:val="20"/>
                <w:szCs w:val="20"/>
              </w:rPr>
              <w:t>119 154 9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12 752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12 752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787AC7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42F5" w:rsidRPr="008E42F5">
              <w:rPr>
                <w:b/>
                <w:bCs/>
                <w:color w:val="000000"/>
                <w:sz w:val="20"/>
                <w:szCs w:val="20"/>
              </w:rPr>
              <w:t>344 658 90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C7" w:rsidRDefault="009F69C1" w:rsidP="00787AC7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получат учащиес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2014г – 1353</w:t>
            </w:r>
          </w:p>
          <w:p w:rsidR="00787AC7" w:rsidRDefault="009F69C1" w:rsidP="00787AC7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5г – 1362</w:t>
            </w:r>
          </w:p>
          <w:p w:rsidR="00787AC7" w:rsidRDefault="009F69C1" w:rsidP="00787AC7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6 – 1398</w:t>
            </w:r>
          </w:p>
          <w:p w:rsidR="00787AC7" w:rsidRDefault="009F69C1" w:rsidP="00787AC7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7 – 1428</w:t>
            </w:r>
          </w:p>
          <w:p w:rsidR="009F69C1" w:rsidRPr="009F69C1" w:rsidRDefault="009F69C1" w:rsidP="00787AC7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018 – 1428 </w:t>
            </w:r>
          </w:p>
        </w:tc>
      </w:tr>
      <w:tr w:rsidR="009F69C1" w:rsidRPr="009F69C1" w:rsidTr="009F69C1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8E42F5" w:rsidP="009F69C1">
            <w:pPr>
              <w:rPr>
                <w:color w:val="000000"/>
                <w:sz w:val="20"/>
                <w:szCs w:val="20"/>
              </w:rPr>
            </w:pPr>
            <w:r w:rsidRPr="008E42F5">
              <w:rPr>
                <w:color w:val="000000"/>
                <w:sz w:val="20"/>
                <w:szCs w:val="20"/>
              </w:rPr>
              <w:t>118 650 9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12 248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12 248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8E42F5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42F5">
              <w:rPr>
                <w:b/>
                <w:bCs/>
                <w:color w:val="000000"/>
                <w:sz w:val="20"/>
                <w:szCs w:val="20"/>
              </w:rPr>
              <w:t>343 146 9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04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04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04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 512 0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787AC7" w:rsidP="009F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F69C1" w:rsidRPr="009F69C1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7 326 3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6 342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6 342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80 011 5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- 1377 учащихся </w:t>
            </w:r>
          </w:p>
        </w:tc>
      </w:tr>
      <w:tr w:rsidR="009F69C1" w:rsidRPr="009F69C1" w:rsidTr="009F69C1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 047 3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3 063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3 152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70 263 5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 279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 279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 19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9 748 0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83 158 554,5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85 079 854,61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85 079 854,61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53 318 263,8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- 1365 учащихся </w:t>
            </w:r>
          </w:p>
        </w:tc>
      </w:tr>
      <w:tr w:rsidR="009F69C1" w:rsidRPr="009F69C1" w:rsidTr="009F69C1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80 334 592,58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83 032 854,61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83 032 854,61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46 400 301,8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8E42F5">
        <w:trPr>
          <w:trHeight w:val="8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2 823 96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 047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 047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6 917 962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2056F6">
        <w:trPr>
          <w:trHeight w:val="2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 234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5 234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.5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044 495,15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 044 495,15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2056F6">
        <w:trPr>
          <w:trHeight w:val="1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2.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516 618,9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516 618,9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9F69C1" w:rsidRPr="009F69C1" w:rsidTr="009F69C1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15 621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15 621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15 621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 246 863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75 329 156,01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73 539 821,47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73 539 821,47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22 163 758,95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69 471 338,9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72 051 521,4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72 051 521,4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13 574 381,86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9F69C1" w:rsidRPr="009F69C1" w:rsidTr="009F69C1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67 383 738,9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70 171 521,4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70 171 521,47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207 726 781,86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2056F6">
        <w:trPr>
          <w:trHeight w:val="112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2 087 6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88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880 0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C3091E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>5 847 6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</w:p>
        </w:tc>
      </w:tr>
      <w:tr w:rsidR="009F69C1" w:rsidRPr="009F69C1" w:rsidTr="009F69C1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88 3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88 3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488 3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 464 9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9F69C1" w:rsidRPr="009F69C1" w:rsidTr="009F69C1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3.3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6007A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</w:t>
            </w:r>
            <w:r w:rsidR="006007A5">
              <w:rPr>
                <w:color w:val="000000"/>
                <w:sz w:val="20"/>
                <w:szCs w:val="20"/>
              </w:rPr>
              <w:t>8</w:t>
            </w:r>
            <w:r w:rsidRPr="009F6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6007A5" w:rsidP="009F69C1">
            <w:pPr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749 20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6007A5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07A5">
              <w:rPr>
                <w:b/>
                <w:bCs/>
                <w:color w:val="000000"/>
                <w:sz w:val="20"/>
                <w:szCs w:val="20"/>
              </w:rPr>
              <w:t>2 749 20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20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4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 270 765,09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 270 765,09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24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5.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4 512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104 512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9F69C1" w:rsidRPr="009F69C1" w:rsidTr="009F69C1">
        <w:trPr>
          <w:trHeight w:val="2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3.6 Приобретение спортивного электронного табло, секционных сидений, акустической системы для крытой хоккейной коробки в п. Тея за счет средств безвозмездных поступлений, полученных от Президента Управляющей Компании «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5 040,00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245 040,00</w:t>
            </w:r>
            <w:r w:rsidR="00787A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C1" w:rsidRPr="009F69C1" w:rsidRDefault="009F69C1" w:rsidP="009F69C1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>Расходы</w:t>
            </w:r>
            <w:proofErr w:type="gramEnd"/>
            <w:r w:rsidRPr="009F69C1">
              <w:rPr>
                <w:sz w:val="20"/>
                <w:szCs w:val="20"/>
              </w:rPr>
              <w:t xml:space="preserve"> направленные на приобретение </w:t>
            </w:r>
            <w:r w:rsidR="00C3091E" w:rsidRPr="009F69C1">
              <w:rPr>
                <w:sz w:val="20"/>
                <w:szCs w:val="20"/>
              </w:rPr>
              <w:t>электронного</w:t>
            </w:r>
            <w:r w:rsidRPr="009F69C1">
              <w:rPr>
                <w:sz w:val="20"/>
                <w:szCs w:val="20"/>
              </w:rPr>
              <w:t xml:space="preserve"> табло, секционных сидений (10шт.), акустической системы для крытой </w:t>
            </w:r>
            <w:r w:rsidR="00C3091E" w:rsidRPr="009F69C1">
              <w:rPr>
                <w:sz w:val="20"/>
                <w:szCs w:val="20"/>
              </w:rPr>
              <w:t>хоккейной</w:t>
            </w:r>
            <w:r w:rsidRPr="009F69C1">
              <w:rPr>
                <w:sz w:val="20"/>
                <w:szCs w:val="20"/>
              </w:rPr>
              <w:t xml:space="preserve"> коробки МБОУ ДО "ДЮСШ" в п. Тея.</w:t>
            </w:r>
          </w:p>
        </w:tc>
      </w:tr>
      <w:tr w:rsidR="009F69C1" w:rsidRPr="009F69C1" w:rsidTr="009F69C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C1" w:rsidRPr="009F69C1" w:rsidRDefault="009F69C1" w:rsidP="009F69C1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445 751 281,82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34 927 167,56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C3091E" w:rsidP="009F69C1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>1 315 360 576,94</w:t>
            </w:r>
            <w:r w:rsidR="00787A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C1" w:rsidRPr="009F69C1" w:rsidRDefault="009F69C1" w:rsidP="009F6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87AC7" w:rsidRDefault="00787AC7" w:rsidP="009F69C1">
      <w:pPr>
        <w:ind w:firstLine="708"/>
        <w:rPr>
          <w:rFonts w:eastAsia="Calibri"/>
          <w:sz w:val="28"/>
          <w:szCs w:val="28"/>
          <w:lang w:eastAsia="en-US"/>
        </w:rPr>
        <w:sectPr w:rsidR="00787AC7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891E00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</w:t>
      </w: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t xml:space="preserve"> №</w:t>
      </w:r>
      <w:r w:rsidR="00891E00">
        <w:rPr>
          <w:sz w:val="28"/>
          <w:szCs w:val="28"/>
          <w:lang w:eastAsia="ar-SA"/>
        </w:rPr>
        <w:t xml:space="preserve"> </w:t>
      </w:r>
      <w:r w:rsidR="00C3091E">
        <w:rPr>
          <w:sz w:val="28"/>
          <w:szCs w:val="28"/>
          <w:lang w:eastAsia="ar-SA"/>
        </w:rPr>
        <w:t>6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891E00" w:rsidRPr="007D22E5">
        <w:rPr>
          <w:sz w:val="28"/>
          <w:szCs w:val="28"/>
        </w:rPr>
        <w:t>от</w:t>
      </w:r>
      <w:r w:rsidR="00891E00">
        <w:rPr>
          <w:sz w:val="28"/>
          <w:szCs w:val="28"/>
        </w:rPr>
        <w:t xml:space="preserve"> 27.09.2018</w:t>
      </w:r>
      <w:r w:rsidR="00891E00" w:rsidRPr="007D22E5">
        <w:rPr>
          <w:sz w:val="28"/>
          <w:szCs w:val="28"/>
        </w:rPr>
        <w:t xml:space="preserve"> г. № </w:t>
      </w:r>
      <w:r w:rsidR="00891E00">
        <w:rPr>
          <w:sz w:val="28"/>
          <w:szCs w:val="28"/>
        </w:rPr>
        <w:t>306</w:t>
      </w:r>
      <w:r w:rsidR="00891E00" w:rsidRPr="007D22E5">
        <w:rPr>
          <w:sz w:val="28"/>
          <w:szCs w:val="28"/>
        </w:rPr>
        <w:t>-п</w:t>
      </w:r>
    </w:p>
    <w:p w:rsidR="003B04D3" w:rsidRPr="003A3298" w:rsidRDefault="003B04D3" w:rsidP="003B04D3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3A3298">
        <w:rPr>
          <w:sz w:val="20"/>
          <w:szCs w:val="20"/>
        </w:rPr>
        <w:t>(новая редакция приложения № 2</w:t>
      </w:r>
      <w:proofErr w:type="gramEnd"/>
    </w:p>
    <w:p w:rsidR="003B04D3" w:rsidRPr="003A3298" w:rsidRDefault="003B04D3" w:rsidP="003B04D3">
      <w:pPr>
        <w:jc w:val="right"/>
        <w:rPr>
          <w:sz w:val="20"/>
          <w:szCs w:val="20"/>
        </w:rPr>
      </w:pPr>
      <w:r w:rsidRPr="003A3298">
        <w:rPr>
          <w:sz w:val="20"/>
          <w:szCs w:val="20"/>
        </w:rPr>
        <w:t xml:space="preserve"> к подпрограмме «Обеспечение реализации</w:t>
      </w:r>
    </w:p>
    <w:p w:rsidR="003B04D3" w:rsidRPr="003A3298" w:rsidRDefault="003B04D3" w:rsidP="003B04D3">
      <w:pPr>
        <w:ind w:firstLine="708"/>
        <w:jc w:val="right"/>
        <w:rPr>
          <w:sz w:val="20"/>
          <w:szCs w:val="20"/>
        </w:rPr>
      </w:pPr>
      <w:r w:rsidRPr="003A3298">
        <w:rPr>
          <w:sz w:val="20"/>
          <w:szCs w:val="20"/>
        </w:rPr>
        <w:t>муниципальной программы»</w:t>
      </w:r>
    </w:p>
    <w:p w:rsidR="003B04D3" w:rsidRPr="003A3298" w:rsidRDefault="003B04D3" w:rsidP="003B04D3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муниципальной программы</w:t>
      </w:r>
    </w:p>
    <w:p w:rsidR="003B04D3" w:rsidRPr="003A3298" w:rsidRDefault="003B04D3" w:rsidP="003B04D3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«Разв</w:t>
      </w:r>
      <w:r w:rsidR="00787AC7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87AC7">
        <w:rPr>
          <w:color w:val="000000"/>
          <w:sz w:val="20"/>
          <w:szCs w:val="20"/>
        </w:rPr>
        <w:t>утвержденной</w:t>
      </w:r>
      <w:proofErr w:type="gramEnd"/>
    </w:p>
    <w:p w:rsidR="003B04D3" w:rsidRPr="003A3298" w:rsidRDefault="003B04D3" w:rsidP="003B04D3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3A3298">
        <w:rPr>
          <w:color w:val="000000"/>
          <w:sz w:val="20"/>
          <w:szCs w:val="20"/>
        </w:rPr>
        <w:t>Северо</w:t>
      </w:r>
      <w:proofErr w:type="spellEnd"/>
      <w:r w:rsidRPr="003A3298">
        <w:rPr>
          <w:color w:val="000000"/>
          <w:sz w:val="20"/>
          <w:szCs w:val="20"/>
        </w:rPr>
        <w:t>-</w:t>
      </w:r>
    </w:p>
    <w:p w:rsidR="003B04D3" w:rsidRPr="003A3298" w:rsidRDefault="003B04D3" w:rsidP="003B04D3">
      <w:pPr>
        <w:ind w:firstLine="708"/>
        <w:jc w:val="right"/>
        <w:rPr>
          <w:sz w:val="20"/>
          <w:szCs w:val="20"/>
        </w:rPr>
      </w:pPr>
      <w:proofErr w:type="gramStart"/>
      <w:r w:rsidRPr="003A329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ind w:firstLine="708"/>
        <w:jc w:val="center"/>
        <w:rPr>
          <w:sz w:val="28"/>
          <w:szCs w:val="20"/>
        </w:rPr>
      </w:pPr>
      <w:r w:rsidRPr="003A3298">
        <w:rPr>
          <w:sz w:val="28"/>
          <w:szCs w:val="20"/>
        </w:rPr>
        <w:t>Перечень мероприятий подпрограммы «</w:t>
      </w:r>
      <w:r w:rsidRPr="003A3298">
        <w:t xml:space="preserve"> </w:t>
      </w:r>
      <w:r w:rsidRPr="003A3298">
        <w:rPr>
          <w:sz w:val="28"/>
          <w:szCs w:val="28"/>
        </w:rPr>
        <w:t>Обеспечение реализации муниципальной программы</w:t>
      </w:r>
      <w:r w:rsidRPr="003A3298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3B04D3" w:rsidRPr="003A3298" w:rsidRDefault="003B04D3" w:rsidP="003B04D3">
      <w:pPr>
        <w:ind w:firstLine="708"/>
        <w:rPr>
          <w:sz w:val="28"/>
          <w:szCs w:val="20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694"/>
        <w:gridCol w:w="1417"/>
        <w:gridCol w:w="567"/>
        <w:gridCol w:w="709"/>
        <w:gridCol w:w="1417"/>
        <w:gridCol w:w="567"/>
        <w:gridCol w:w="1418"/>
        <w:gridCol w:w="1417"/>
        <w:gridCol w:w="1418"/>
        <w:gridCol w:w="1559"/>
        <w:gridCol w:w="2126"/>
      </w:tblGrid>
      <w:tr w:rsidR="003B04D3" w:rsidRPr="003A3298" w:rsidTr="00D258AE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C7" w:rsidRDefault="003B04D3" w:rsidP="00787AC7">
            <w:pPr>
              <w:jc w:val="center"/>
              <w:rPr>
                <w:sz w:val="20"/>
              </w:rPr>
            </w:pPr>
            <w:r w:rsidRPr="003A3298">
              <w:rPr>
                <w:sz w:val="20"/>
              </w:rPr>
              <w:t>N</w:t>
            </w:r>
          </w:p>
          <w:p w:rsidR="003B04D3" w:rsidRPr="003A3298" w:rsidRDefault="003B04D3" w:rsidP="00787A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3298">
              <w:rPr>
                <w:sz w:val="20"/>
              </w:rPr>
              <w:t>п</w:t>
            </w:r>
            <w:proofErr w:type="spellEnd"/>
            <w:proofErr w:type="gramEnd"/>
            <w:r w:rsidRPr="003A3298">
              <w:rPr>
                <w:sz w:val="20"/>
              </w:rPr>
              <w:t>/</w:t>
            </w:r>
            <w:proofErr w:type="spellStart"/>
            <w:r w:rsidRPr="003A3298">
              <w:rPr>
                <w:sz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ind w:right="177"/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04D3" w:rsidRPr="003A3298" w:rsidTr="00D258AE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32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2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B04D3" w:rsidRPr="003A3298" w:rsidTr="00D258AE">
        <w:trPr>
          <w:trHeight w:val="22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3B04D3" w:rsidRPr="003A3298" w:rsidTr="00D258AE">
        <w:trPr>
          <w:trHeight w:val="1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C3091E" w:rsidP="00D258AE">
            <w:pPr>
              <w:rPr>
                <w:b/>
                <w:sz w:val="18"/>
                <w:szCs w:val="18"/>
              </w:rPr>
            </w:pPr>
            <w:r w:rsidRPr="00C3091E">
              <w:rPr>
                <w:b/>
                <w:sz w:val="18"/>
                <w:szCs w:val="18"/>
              </w:rPr>
              <w:t>5586072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C3091E" w:rsidP="00D258AE">
            <w:pPr>
              <w:rPr>
                <w:b/>
                <w:sz w:val="18"/>
                <w:szCs w:val="18"/>
              </w:rPr>
            </w:pPr>
            <w:r w:rsidRPr="00C3091E">
              <w:rPr>
                <w:b/>
                <w:sz w:val="18"/>
                <w:szCs w:val="18"/>
              </w:rPr>
              <w:t>17234677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04D3" w:rsidRPr="003A3298" w:rsidTr="00D258AE">
        <w:trPr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>2204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>651895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985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288177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489382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297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87029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D6471E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6471E">
              <w:rPr>
                <w:b/>
                <w:bCs/>
                <w:color w:val="000000"/>
                <w:sz w:val="19"/>
                <w:szCs w:val="19"/>
              </w:rPr>
              <w:t>10043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D6471E" w:rsidRDefault="00D6471E" w:rsidP="00D258AE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D6471E">
              <w:rPr>
                <w:b/>
                <w:color w:val="000000"/>
                <w:sz w:val="19"/>
                <w:szCs w:val="19"/>
              </w:rPr>
              <w:t>31572812,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3B04D3" w:rsidRPr="003A3298" w:rsidTr="00D258AE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6991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21966212,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D6471E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D6471E">
              <w:rPr>
                <w:color w:val="000000"/>
                <w:sz w:val="19"/>
                <w:szCs w:val="19"/>
              </w:rPr>
              <w:t>386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D6471E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D6471E">
              <w:rPr>
                <w:color w:val="000000"/>
                <w:sz w:val="19"/>
                <w:szCs w:val="19"/>
              </w:rPr>
              <w:t>1426375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1698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6692225,6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1482000,0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3A3298" w:rsidTr="00D258AE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D6471E" w:rsidP="00D258AE">
            <w:pPr>
              <w:rPr>
                <w:b/>
                <w:sz w:val="18"/>
                <w:szCs w:val="18"/>
              </w:rPr>
            </w:pPr>
            <w:r w:rsidRPr="00D6471E">
              <w:rPr>
                <w:b/>
                <w:sz w:val="18"/>
                <w:szCs w:val="18"/>
              </w:rPr>
              <w:t>420365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D6471E" w:rsidP="00D258AE">
            <w:pPr>
              <w:rPr>
                <w:b/>
                <w:sz w:val="18"/>
                <w:szCs w:val="18"/>
              </w:rPr>
            </w:pPr>
            <w:r w:rsidRPr="00D6471E">
              <w:rPr>
                <w:b/>
                <w:sz w:val="18"/>
                <w:szCs w:val="18"/>
              </w:rPr>
              <w:t>131695254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B04D3" w:rsidRPr="003A3298" w:rsidTr="00D258AE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235616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75735690,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D6471E" w:rsidP="00D258AE">
            <w:pPr>
              <w:rPr>
                <w:sz w:val="18"/>
                <w:szCs w:val="18"/>
              </w:rPr>
            </w:pPr>
            <w:r w:rsidRPr="00D6471E">
              <w:rPr>
                <w:sz w:val="18"/>
                <w:szCs w:val="18"/>
              </w:rPr>
              <w:t>1729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D6471E" w:rsidP="00D258AE">
            <w:pPr>
              <w:rPr>
                <w:sz w:val="18"/>
                <w:szCs w:val="18"/>
              </w:rPr>
            </w:pPr>
            <w:r w:rsidRPr="00D6471E">
              <w:rPr>
                <w:sz w:val="18"/>
                <w:szCs w:val="18"/>
              </w:rPr>
              <w:t>4467312,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57526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3331821,0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40 0250188050 </w:t>
            </w:r>
            <w:r w:rsidRPr="003A3298">
              <w:rPr>
                <w:color w:val="000000"/>
                <w:sz w:val="20"/>
                <w:szCs w:val="20"/>
              </w:rPr>
              <w:lastRenderedPageBreak/>
              <w:t>0250188070 0250188080 0250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961145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8588156,0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8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3A3298" w:rsidTr="00D258AE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4D3" w:rsidRPr="003A3298" w:rsidRDefault="003B04D3" w:rsidP="00D258AE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5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4D3" w:rsidRPr="003A3298" w:rsidTr="00D258AE">
        <w:trPr>
          <w:trHeight w:val="11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476264,00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3B04D3" w:rsidRPr="003A3298" w:rsidTr="00D258AE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1 133 844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342 420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3A329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10470</w:t>
            </w: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b/>
                <w:sz w:val="20"/>
                <w:szCs w:val="20"/>
              </w:rPr>
            </w:pPr>
            <w:r w:rsidRPr="003A3298">
              <w:rPr>
                <w:b/>
                <w:sz w:val="20"/>
                <w:szCs w:val="20"/>
              </w:rPr>
              <w:t>108355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b/>
                <w:color w:val="000000"/>
                <w:sz w:val="20"/>
                <w:szCs w:val="20"/>
              </w:rPr>
            </w:pPr>
          </w:p>
          <w:p w:rsidR="003B04D3" w:rsidRPr="003A3298" w:rsidRDefault="003B04D3" w:rsidP="00D258AE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108355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832 22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32 22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251 331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51 33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  <w:tr w:rsidR="003B04D3" w:rsidRPr="003A3298" w:rsidTr="00D258AE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D3" w:rsidRPr="003A3298" w:rsidRDefault="003B04D3" w:rsidP="00D258AE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A3298" w:rsidRDefault="00D6471E" w:rsidP="00D258AE">
            <w:pPr>
              <w:rPr>
                <w:b/>
                <w:sz w:val="18"/>
                <w:szCs w:val="18"/>
              </w:rPr>
            </w:pPr>
            <w:r w:rsidRPr="00D6471E">
              <w:rPr>
                <w:b/>
                <w:sz w:val="18"/>
                <w:szCs w:val="18"/>
              </w:rPr>
              <w:t>55 860 72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A3298" w:rsidRDefault="003B04D3" w:rsidP="00D258AE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3" w:rsidRPr="003A3298" w:rsidRDefault="00D6471E" w:rsidP="00D258AE">
            <w:pPr>
              <w:rPr>
                <w:b/>
                <w:sz w:val="18"/>
                <w:szCs w:val="18"/>
              </w:rPr>
            </w:pPr>
            <w:r w:rsidRPr="00D6471E">
              <w:rPr>
                <w:b/>
                <w:sz w:val="18"/>
                <w:szCs w:val="18"/>
              </w:rPr>
              <w:t>172 346 774,97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D3" w:rsidRPr="003A3298" w:rsidRDefault="003B04D3" w:rsidP="00D258A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A3298" w:rsidRPr="007E02A7" w:rsidRDefault="003A3298" w:rsidP="00787AC7">
      <w:pPr>
        <w:rPr>
          <w:rFonts w:eastAsia="Calibri"/>
          <w:sz w:val="28"/>
          <w:szCs w:val="28"/>
          <w:lang w:eastAsia="en-US"/>
        </w:rPr>
      </w:pPr>
    </w:p>
    <w:sectPr w:rsidR="003A3298" w:rsidRPr="007E02A7" w:rsidSect="00F055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8B" w:rsidRPr="00011C09" w:rsidRDefault="00655E8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655E8B" w:rsidRPr="00011C09" w:rsidRDefault="00655E8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8B" w:rsidRPr="00011C09" w:rsidRDefault="00655E8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655E8B" w:rsidRPr="00011C09" w:rsidRDefault="00655E8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28"/>
  </w:num>
  <w:num w:numId="12">
    <w:abstractNumId w:val="32"/>
  </w:num>
  <w:num w:numId="13">
    <w:abstractNumId w:val="23"/>
  </w:num>
  <w:num w:numId="14">
    <w:abstractNumId w:val="6"/>
  </w:num>
  <w:num w:numId="15">
    <w:abstractNumId w:val="18"/>
  </w:num>
  <w:num w:numId="16">
    <w:abstractNumId w:val="31"/>
  </w:num>
  <w:num w:numId="17">
    <w:abstractNumId w:val="30"/>
  </w:num>
  <w:num w:numId="18">
    <w:abstractNumId w:val="15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25"/>
  </w:num>
  <w:num w:numId="24">
    <w:abstractNumId w:val="14"/>
  </w:num>
  <w:num w:numId="25">
    <w:abstractNumId w:val="26"/>
  </w:num>
  <w:num w:numId="26">
    <w:abstractNumId w:val="20"/>
  </w:num>
  <w:num w:numId="27">
    <w:abstractNumId w:val="9"/>
  </w:num>
  <w:num w:numId="28">
    <w:abstractNumId w:val="1"/>
  </w:num>
  <w:num w:numId="29">
    <w:abstractNumId w:val="27"/>
  </w:num>
  <w:num w:numId="30">
    <w:abstractNumId w:val="4"/>
  </w:num>
  <w:num w:numId="31">
    <w:abstractNumId w:val="5"/>
  </w:num>
  <w:num w:numId="32">
    <w:abstractNumId w:val="24"/>
  </w:num>
  <w:num w:numId="3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1214"/>
    <w:rsid w:val="000524CD"/>
    <w:rsid w:val="00053009"/>
    <w:rsid w:val="000538E2"/>
    <w:rsid w:val="00053BC8"/>
    <w:rsid w:val="00054D17"/>
    <w:rsid w:val="000561FE"/>
    <w:rsid w:val="000608A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3EC4"/>
    <w:rsid w:val="00074448"/>
    <w:rsid w:val="0007494F"/>
    <w:rsid w:val="0007564C"/>
    <w:rsid w:val="00075684"/>
    <w:rsid w:val="00075945"/>
    <w:rsid w:val="00075E06"/>
    <w:rsid w:val="000763DA"/>
    <w:rsid w:val="000768A2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5866"/>
    <w:rsid w:val="000B1997"/>
    <w:rsid w:val="000B253B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715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7B33"/>
    <w:rsid w:val="0026001A"/>
    <w:rsid w:val="0026098A"/>
    <w:rsid w:val="00260ECF"/>
    <w:rsid w:val="0026114A"/>
    <w:rsid w:val="0026167B"/>
    <w:rsid w:val="0026318C"/>
    <w:rsid w:val="0026505A"/>
    <w:rsid w:val="00265A09"/>
    <w:rsid w:val="00266B74"/>
    <w:rsid w:val="00267EA4"/>
    <w:rsid w:val="002709CB"/>
    <w:rsid w:val="00270CB9"/>
    <w:rsid w:val="00271CEE"/>
    <w:rsid w:val="00272E52"/>
    <w:rsid w:val="00273EDC"/>
    <w:rsid w:val="002751D9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408AB"/>
    <w:rsid w:val="003419C3"/>
    <w:rsid w:val="0034375F"/>
    <w:rsid w:val="00344BFF"/>
    <w:rsid w:val="00344C9C"/>
    <w:rsid w:val="00344D26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3352"/>
    <w:rsid w:val="00364877"/>
    <w:rsid w:val="003652F6"/>
    <w:rsid w:val="003659B1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2E2E"/>
    <w:rsid w:val="003B4211"/>
    <w:rsid w:val="003B4A41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75DE"/>
    <w:rsid w:val="003E0EA4"/>
    <w:rsid w:val="003E1064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60ED"/>
    <w:rsid w:val="003F66B4"/>
    <w:rsid w:val="003F6C50"/>
    <w:rsid w:val="003F6E67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69F2"/>
    <w:rsid w:val="00417242"/>
    <w:rsid w:val="00417D35"/>
    <w:rsid w:val="00420D09"/>
    <w:rsid w:val="00421B16"/>
    <w:rsid w:val="004234C3"/>
    <w:rsid w:val="0042415E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ADB"/>
    <w:rsid w:val="004732C5"/>
    <w:rsid w:val="0047352C"/>
    <w:rsid w:val="00474B75"/>
    <w:rsid w:val="00480981"/>
    <w:rsid w:val="00481237"/>
    <w:rsid w:val="004816CF"/>
    <w:rsid w:val="00481983"/>
    <w:rsid w:val="00481B2B"/>
    <w:rsid w:val="004842F1"/>
    <w:rsid w:val="00484D1F"/>
    <w:rsid w:val="00484F3A"/>
    <w:rsid w:val="00486DB5"/>
    <w:rsid w:val="00487706"/>
    <w:rsid w:val="0049074D"/>
    <w:rsid w:val="004923A9"/>
    <w:rsid w:val="004929FB"/>
    <w:rsid w:val="00492AD3"/>
    <w:rsid w:val="0049387B"/>
    <w:rsid w:val="00497114"/>
    <w:rsid w:val="004A046C"/>
    <w:rsid w:val="004A113A"/>
    <w:rsid w:val="004A2023"/>
    <w:rsid w:val="004A7154"/>
    <w:rsid w:val="004A7E41"/>
    <w:rsid w:val="004B279E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060"/>
    <w:rsid w:val="00572903"/>
    <w:rsid w:val="00573372"/>
    <w:rsid w:val="00574DBC"/>
    <w:rsid w:val="00577E96"/>
    <w:rsid w:val="00580449"/>
    <w:rsid w:val="00582593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AB4"/>
    <w:rsid w:val="005D1686"/>
    <w:rsid w:val="005D24FC"/>
    <w:rsid w:val="005D3712"/>
    <w:rsid w:val="005D711B"/>
    <w:rsid w:val="005E130C"/>
    <w:rsid w:val="005E14FF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5E8B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314B"/>
    <w:rsid w:val="006955A3"/>
    <w:rsid w:val="006977D7"/>
    <w:rsid w:val="006A05E1"/>
    <w:rsid w:val="006A18C3"/>
    <w:rsid w:val="006A2365"/>
    <w:rsid w:val="006A2568"/>
    <w:rsid w:val="006A391B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AEA"/>
    <w:rsid w:val="006E1647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76FA"/>
    <w:rsid w:val="006F01E1"/>
    <w:rsid w:val="006F2713"/>
    <w:rsid w:val="006F4142"/>
    <w:rsid w:val="006F480B"/>
    <w:rsid w:val="00700909"/>
    <w:rsid w:val="00701318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52068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87AC7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289E"/>
    <w:rsid w:val="007F3104"/>
    <w:rsid w:val="007F3853"/>
    <w:rsid w:val="007F3C8A"/>
    <w:rsid w:val="007F46FF"/>
    <w:rsid w:val="007F5684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F23"/>
    <w:rsid w:val="00857820"/>
    <w:rsid w:val="00857BEB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B7F"/>
    <w:rsid w:val="00871837"/>
    <w:rsid w:val="00872116"/>
    <w:rsid w:val="008727C2"/>
    <w:rsid w:val="0087380A"/>
    <w:rsid w:val="00880DD2"/>
    <w:rsid w:val="00882BCE"/>
    <w:rsid w:val="008831AB"/>
    <w:rsid w:val="00883529"/>
    <w:rsid w:val="00883E31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907B5"/>
    <w:rsid w:val="0089122D"/>
    <w:rsid w:val="00891D90"/>
    <w:rsid w:val="00891E00"/>
    <w:rsid w:val="00893B78"/>
    <w:rsid w:val="00894C94"/>
    <w:rsid w:val="008952E2"/>
    <w:rsid w:val="00895A43"/>
    <w:rsid w:val="008975B9"/>
    <w:rsid w:val="00897AF9"/>
    <w:rsid w:val="008A00DC"/>
    <w:rsid w:val="008A2093"/>
    <w:rsid w:val="008A235A"/>
    <w:rsid w:val="008A23AB"/>
    <w:rsid w:val="008A36A8"/>
    <w:rsid w:val="008A44A8"/>
    <w:rsid w:val="008A4D6C"/>
    <w:rsid w:val="008A5F69"/>
    <w:rsid w:val="008A68B5"/>
    <w:rsid w:val="008A6DF0"/>
    <w:rsid w:val="008A7508"/>
    <w:rsid w:val="008A779C"/>
    <w:rsid w:val="008B03BB"/>
    <w:rsid w:val="008B1072"/>
    <w:rsid w:val="008B260D"/>
    <w:rsid w:val="008B27E5"/>
    <w:rsid w:val="008B32B0"/>
    <w:rsid w:val="008B3B5D"/>
    <w:rsid w:val="008B5932"/>
    <w:rsid w:val="008B6FEC"/>
    <w:rsid w:val="008C0214"/>
    <w:rsid w:val="008C065D"/>
    <w:rsid w:val="008C1116"/>
    <w:rsid w:val="008C28B1"/>
    <w:rsid w:val="008C2C71"/>
    <w:rsid w:val="008C34BD"/>
    <w:rsid w:val="008C59FC"/>
    <w:rsid w:val="008C628D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42E2"/>
    <w:rsid w:val="008F53BF"/>
    <w:rsid w:val="008F5883"/>
    <w:rsid w:val="008F65FE"/>
    <w:rsid w:val="008F7379"/>
    <w:rsid w:val="008F7ECB"/>
    <w:rsid w:val="00900C43"/>
    <w:rsid w:val="009032BB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62B4"/>
    <w:rsid w:val="009375D2"/>
    <w:rsid w:val="00937CA5"/>
    <w:rsid w:val="00940476"/>
    <w:rsid w:val="0094160E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C68"/>
    <w:rsid w:val="00A430C5"/>
    <w:rsid w:val="00A432A1"/>
    <w:rsid w:val="00A440B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77D6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4EF9"/>
    <w:rsid w:val="00AC6870"/>
    <w:rsid w:val="00AC7C84"/>
    <w:rsid w:val="00AD07A2"/>
    <w:rsid w:val="00AD1A53"/>
    <w:rsid w:val="00AD2B06"/>
    <w:rsid w:val="00AD47D7"/>
    <w:rsid w:val="00AD6734"/>
    <w:rsid w:val="00AE0CC2"/>
    <w:rsid w:val="00AE1D1D"/>
    <w:rsid w:val="00AE2217"/>
    <w:rsid w:val="00AE2F6D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DA"/>
    <w:rsid w:val="00B22E19"/>
    <w:rsid w:val="00B23240"/>
    <w:rsid w:val="00B23E2C"/>
    <w:rsid w:val="00B2483A"/>
    <w:rsid w:val="00B30581"/>
    <w:rsid w:val="00B321EF"/>
    <w:rsid w:val="00B35514"/>
    <w:rsid w:val="00B405D4"/>
    <w:rsid w:val="00B4078F"/>
    <w:rsid w:val="00B40CF2"/>
    <w:rsid w:val="00B416DE"/>
    <w:rsid w:val="00B41FE8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3308"/>
    <w:rsid w:val="00BC46C6"/>
    <w:rsid w:val="00BC4C0A"/>
    <w:rsid w:val="00BC620C"/>
    <w:rsid w:val="00BC649D"/>
    <w:rsid w:val="00BC7B49"/>
    <w:rsid w:val="00BD0D95"/>
    <w:rsid w:val="00BD50E9"/>
    <w:rsid w:val="00BD51FB"/>
    <w:rsid w:val="00BD55CE"/>
    <w:rsid w:val="00BE0034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754C"/>
    <w:rsid w:val="00CA788C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C1C"/>
    <w:rsid w:val="00CE216A"/>
    <w:rsid w:val="00CE3407"/>
    <w:rsid w:val="00CE359B"/>
    <w:rsid w:val="00CE3778"/>
    <w:rsid w:val="00CE4586"/>
    <w:rsid w:val="00CE6550"/>
    <w:rsid w:val="00CE6CD0"/>
    <w:rsid w:val="00CF4014"/>
    <w:rsid w:val="00CF4421"/>
    <w:rsid w:val="00CF4B74"/>
    <w:rsid w:val="00CF5DEF"/>
    <w:rsid w:val="00CF6E67"/>
    <w:rsid w:val="00CF732B"/>
    <w:rsid w:val="00D00E01"/>
    <w:rsid w:val="00D0109F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143B"/>
    <w:rsid w:val="00D42B1E"/>
    <w:rsid w:val="00D46067"/>
    <w:rsid w:val="00D46456"/>
    <w:rsid w:val="00D46AD4"/>
    <w:rsid w:val="00D46FA5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7B38"/>
    <w:rsid w:val="00DF7C2E"/>
    <w:rsid w:val="00E001CE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79EF"/>
    <w:rsid w:val="00EE1E29"/>
    <w:rsid w:val="00EE2C13"/>
    <w:rsid w:val="00EE2DDE"/>
    <w:rsid w:val="00EE34F7"/>
    <w:rsid w:val="00EE40E4"/>
    <w:rsid w:val="00EE5F6D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6B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49D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2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7F289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F289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7F289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9E5-49FB-48C8-A7C2-E5D4A04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0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0562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12</cp:revision>
  <cp:lastPrinted>2018-09-26T09:05:00Z</cp:lastPrinted>
  <dcterms:created xsi:type="dcterms:W3CDTF">2018-09-21T10:30:00Z</dcterms:created>
  <dcterms:modified xsi:type="dcterms:W3CDTF">2018-09-28T05:29:00Z</dcterms:modified>
</cp:coreProperties>
</file>